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C27" w:rsidRDefault="00072C27" w:rsidP="00072C2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072C27" w:rsidRDefault="00072C27" w:rsidP="00072C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556F83" w:rsidRPr="002127BE" w:rsidRDefault="00072C27" w:rsidP="00072C2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1738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>
        <w:rPr>
          <w:sz w:val="28"/>
          <w:szCs w:val="28"/>
        </w:rPr>
        <w:t>«</w:t>
      </w:r>
      <w:r w:rsidRPr="00F01738">
        <w:rPr>
          <w:sz w:val="28"/>
          <w:szCs w:val="28"/>
        </w:rPr>
        <w:t>Содействие занят</w:t>
      </w:r>
      <w:r>
        <w:rPr>
          <w:sz w:val="28"/>
          <w:szCs w:val="28"/>
        </w:rPr>
        <w:t>ости населения Камчатского края»</w:t>
      </w:r>
      <w:r w:rsidRPr="00F01738">
        <w:rPr>
          <w:sz w:val="28"/>
          <w:szCs w:val="28"/>
        </w:rPr>
        <w:t>, утвержденную постановлением Правительства Камчатского края от 11.11.2013 № 490-П</w:t>
      </w:r>
      <w:r w:rsidRPr="009F0F61">
        <w:rPr>
          <w:sz w:val="28"/>
          <w:szCs w:val="28"/>
        </w:rPr>
        <w:t>»</w:t>
      </w:r>
    </w:p>
    <w:p w:rsidR="00556F83" w:rsidRPr="002127BE" w:rsidRDefault="00556F83" w:rsidP="00556F83">
      <w:pPr>
        <w:jc w:val="center"/>
        <w:rPr>
          <w:sz w:val="28"/>
          <w:szCs w:val="28"/>
        </w:rPr>
      </w:pPr>
    </w:p>
    <w:p w:rsidR="00A3795C" w:rsidRDefault="00371B2B" w:rsidP="00556F83">
      <w:pPr>
        <w:pStyle w:val="21"/>
        <w:ind w:firstLine="709"/>
        <w:rPr>
          <w:lang w:val="ru-RU"/>
        </w:rPr>
      </w:pPr>
      <w:r>
        <w:rPr>
          <w:szCs w:val="24"/>
          <w:lang w:val="ru-RU"/>
        </w:rPr>
        <w:t>В</w:t>
      </w:r>
      <w:r w:rsidR="00A3795C">
        <w:rPr>
          <w:lang w:val="ru-RU"/>
        </w:rPr>
        <w:t xml:space="preserve"> </w:t>
      </w:r>
      <w:r w:rsidR="00A3795C">
        <w:t>государственн</w:t>
      </w:r>
      <w:r w:rsidR="00A3795C">
        <w:rPr>
          <w:lang w:val="ru-RU"/>
        </w:rPr>
        <w:t>ую</w:t>
      </w:r>
      <w:r w:rsidR="00A3795C">
        <w:t xml:space="preserve"> программ</w:t>
      </w:r>
      <w:r w:rsidR="00A3795C">
        <w:rPr>
          <w:lang w:val="ru-RU"/>
        </w:rPr>
        <w:t>у</w:t>
      </w:r>
      <w:r w:rsidR="00A3795C">
        <w:t xml:space="preserve"> Камчатского края </w:t>
      </w:r>
      <w:r w:rsidR="00A2395B">
        <w:rPr>
          <w:lang w:val="ru-RU"/>
        </w:rPr>
        <w:t>«</w:t>
      </w:r>
      <w:r w:rsidR="00A3795C" w:rsidRPr="00492639">
        <w:t>Содействие занят</w:t>
      </w:r>
      <w:r w:rsidR="00A3795C">
        <w:t>ости населения Камчатского края</w:t>
      </w:r>
      <w:r w:rsidR="00A2395B">
        <w:rPr>
          <w:lang w:val="ru-RU"/>
        </w:rPr>
        <w:t>»</w:t>
      </w:r>
      <w:r w:rsidR="00A3795C">
        <w:t xml:space="preserve"> </w:t>
      </w:r>
      <w:r w:rsidR="00A3795C">
        <w:rPr>
          <w:lang w:val="ru-RU"/>
        </w:rPr>
        <w:t>(далее – Программа)</w:t>
      </w:r>
      <w:r>
        <w:rPr>
          <w:lang w:val="ru-RU"/>
        </w:rPr>
        <w:t xml:space="preserve"> внесены следующие </w:t>
      </w:r>
      <w:r w:rsidR="00A3795C">
        <w:rPr>
          <w:lang w:val="ru-RU"/>
        </w:rPr>
        <w:t>изменени</w:t>
      </w:r>
      <w:r>
        <w:rPr>
          <w:lang w:val="ru-RU"/>
        </w:rPr>
        <w:t>я</w:t>
      </w:r>
      <w:r w:rsidR="00A3795C">
        <w:rPr>
          <w:lang w:val="ru-RU"/>
        </w:rPr>
        <w:t>.</w:t>
      </w:r>
    </w:p>
    <w:p w:rsidR="00A2395B" w:rsidRDefault="00EE79CE" w:rsidP="00556F83">
      <w:pPr>
        <w:pStyle w:val="21"/>
        <w:ind w:firstLine="709"/>
        <w:rPr>
          <w:lang w:val="ru-RU"/>
        </w:rPr>
      </w:pPr>
      <w:r>
        <w:rPr>
          <w:lang w:val="ru-RU"/>
        </w:rPr>
        <w:t>Объемы</w:t>
      </w:r>
      <w:r w:rsidRPr="00806E92">
        <w:t xml:space="preserve"> финансового обеспечения мероприятий</w:t>
      </w:r>
      <w:r>
        <w:t xml:space="preserve"> </w:t>
      </w:r>
      <w:r>
        <w:rPr>
          <w:lang w:val="ru-RU"/>
        </w:rPr>
        <w:t>Программы на 2022</w:t>
      </w:r>
      <w:r w:rsidR="003A1947">
        <w:rPr>
          <w:lang w:val="ru-RU"/>
        </w:rPr>
        <w:t xml:space="preserve"> </w:t>
      </w:r>
      <w:r>
        <w:rPr>
          <w:lang w:val="ru-RU"/>
        </w:rPr>
        <w:t xml:space="preserve">год </w:t>
      </w:r>
      <w:r w:rsidR="003A1947">
        <w:rPr>
          <w:lang w:val="ru-RU"/>
        </w:rPr>
        <w:t>приведены в соответствие с</w:t>
      </w:r>
      <w:r w:rsidR="0028480C">
        <w:rPr>
          <w:lang w:val="ru-RU"/>
        </w:rPr>
        <w:t xml:space="preserve"> </w:t>
      </w:r>
      <w:r w:rsidR="00FD1574">
        <w:rPr>
          <w:lang w:val="ru-RU"/>
        </w:rPr>
        <w:t>текущим</w:t>
      </w:r>
      <w:r w:rsidR="003A1947">
        <w:rPr>
          <w:lang w:val="ru-RU"/>
        </w:rPr>
        <w:t>и</w:t>
      </w:r>
      <w:r w:rsidR="00FD1574">
        <w:rPr>
          <w:lang w:val="ru-RU"/>
        </w:rPr>
        <w:t xml:space="preserve"> параметрам сводной бюджетной росписи по состоянию на </w:t>
      </w:r>
      <w:r w:rsidR="004B061F">
        <w:rPr>
          <w:lang w:val="ru-RU"/>
        </w:rPr>
        <w:t>01.0</w:t>
      </w:r>
      <w:r w:rsidR="00D24B46">
        <w:rPr>
          <w:lang w:val="ru-RU"/>
        </w:rPr>
        <w:t>8</w:t>
      </w:r>
      <w:r w:rsidR="0028480C">
        <w:rPr>
          <w:lang w:val="ru-RU"/>
        </w:rPr>
        <w:t>.2022</w:t>
      </w:r>
      <w:r w:rsidR="00FD1574">
        <w:rPr>
          <w:lang w:val="ru-RU"/>
        </w:rPr>
        <w:t xml:space="preserve"> года.</w:t>
      </w:r>
    </w:p>
    <w:p w:rsidR="004B061F" w:rsidRDefault="004B061F" w:rsidP="00556F83">
      <w:pPr>
        <w:pStyle w:val="21"/>
        <w:ind w:firstLine="709"/>
        <w:rPr>
          <w:lang w:val="ru-RU"/>
        </w:rPr>
      </w:pPr>
      <w:r>
        <w:rPr>
          <w:lang w:val="ru-RU"/>
        </w:rPr>
        <w:t>Объемы</w:t>
      </w:r>
      <w:r w:rsidRPr="00806E92">
        <w:t xml:space="preserve"> финансового обеспечения мероприятий</w:t>
      </w:r>
      <w:r>
        <w:t xml:space="preserve"> </w:t>
      </w:r>
      <w:r>
        <w:rPr>
          <w:lang w:val="ru-RU"/>
        </w:rPr>
        <w:t>Программы на 2023-2024 годы соответствуют Закону</w:t>
      </w:r>
      <w:r w:rsidRPr="00806E92">
        <w:t xml:space="preserve"> Камчатского края от </w:t>
      </w:r>
      <w:r>
        <w:rPr>
          <w:lang w:val="ru-RU"/>
        </w:rPr>
        <w:t xml:space="preserve">20.06.2022 </w:t>
      </w:r>
      <w:r w:rsidRPr="00806E92">
        <w:t xml:space="preserve">№ </w:t>
      </w:r>
      <w:r>
        <w:rPr>
          <w:lang w:val="ru-RU"/>
        </w:rPr>
        <w:t>100</w:t>
      </w:r>
      <w:r w:rsidRPr="00806E92">
        <w:t xml:space="preserve"> </w:t>
      </w:r>
      <w:r>
        <w:rPr>
          <w:lang w:val="ru-RU"/>
        </w:rPr>
        <w:t>«</w:t>
      </w:r>
      <w:r w:rsidRPr="00806E92">
        <w:t>О</w:t>
      </w:r>
      <w:r>
        <w:rPr>
          <w:lang w:val="ru-RU"/>
        </w:rPr>
        <w:t xml:space="preserve"> внесении изменений в Закон</w:t>
      </w:r>
      <w:r w:rsidRPr="00806E92">
        <w:t xml:space="preserve"> Камчатского края</w:t>
      </w:r>
      <w:r>
        <w:rPr>
          <w:lang w:val="ru-RU"/>
        </w:rPr>
        <w:t xml:space="preserve"> «</w:t>
      </w:r>
      <w:r w:rsidRPr="00806E92">
        <w:t xml:space="preserve">О </w:t>
      </w:r>
      <w:r w:rsidRPr="006645E6">
        <w:t>краевом бюджете на 20</w:t>
      </w:r>
      <w:r>
        <w:rPr>
          <w:lang w:val="ru-RU"/>
        </w:rPr>
        <w:t>22</w:t>
      </w:r>
      <w:r w:rsidRPr="006645E6">
        <w:t xml:space="preserve"> год и </w:t>
      </w:r>
      <w:r>
        <w:rPr>
          <w:lang w:val="ru-RU"/>
        </w:rPr>
        <w:t xml:space="preserve">на </w:t>
      </w:r>
      <w:r w:rsidRPr="006645E6">
        <w:t>плановый период 20</w:t>
      </w:r>
      <w:r>
        <w:rPr>
          <w:lang w:val="ru-RU"/>
        </w:rPr>
        <w:t>23</w:t>
      </w:r>
      <w:r w:rsidRPr="006645E6">
        <w:t xml:space="preserve"> и 202</w:t>
      </w:r>
      <w:r>
        <w:rPr>
          <w:lang w:val="ru-RU"/>
        </w:rPr>
        <w:t>4</w:t>
      </w:r>
      <w:r w:rsidRPr="006645E6">
        <w:t xml:space="preserve"> годов</w:t>
      </w:r>
      <w:r>
        <w:rPr>
          <w:lang w:val="ru-RU"/>
        </w:rPr>
        <w:t>».</w:t>
      </w:r>
    </w:p>
    <w:p w:rsidR="004B061F" w:rsidRPr="00D24B46" w:rsidRDefault="00D24B46" w:rsidP="004B061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B46">
        <w:rPr>
          <w:sz w:val="28"/>
          <w:szCs w:val="28"/>
        </w:rPr>
        <w:t>В Подпрограмму 6 включены работодатели, отобранные для участия в Подпрограмме 6 в 202</w:t>
      </w:r>
      <w:r>
        <w:rPr>
          <w:sz w:val="28"/>
          <w:szCs w:val="28"/>
        </w:rPr>
        <w:t>3</w:t>
      </w:r>
      <w:r w:rsidRPr="00D24B46">
        <w:rPr>
          <w:sz w:val="28"/>
          <w:szCs w:val="28"/>
        </w:rPr>
        <w:t xml:space="preserve"> году, в соответствии с приказом Министерства труда и развития кадрового потенциала Камчатского края от </w:t>
      </w:r>
      <w:r>
        <w:rPr>
          <w:sz w:val="28"/>
          <w:szCs w:val="28"/>
        </w:rPr>
        <w:t>23.05.2022</w:t>
      </w:r>
      <w:r w:rsidRPr="00D24B46">
        <w:rPr>
          <w:sz w:val="28"/>
          <w:szCs w:val="28"/>
        </w:rPr>
        <w:t xml:space="preserve"> № 1</w:t>
      </w:r>
      <w:r>
        <w:rPr>
          <w:sz w:val="28"/>
          <w:szCs w:val="28"/>
        </w:rPr>
        <w:t>62</w:t>
      </w:r>
      <w:r w:rsidRPr="00D24B4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4B46">
        <w:rPr>
          <w:sz w:val="28"/>
          <w:szCs w:val="28"/>
        </w:rPr>
        <w:t xml:space="preserve">О включении работодателей в подпрограмму 6 </w:t>
      </w:r>
      <w:r>
        <w:rPr>
          <w:sz w:val="28"/>
          <w:szCs w:val="28"/>
        </w:rPr>
        <w:t>«</w:t>
      </w:r>
      <w:r w:rsidRPr="00D24B46">
        <w:rPr>
          <w:sz w:val="28"/>
          <w:szCs w:val="28"/>
        </w:rPr>
        <w:t>Повышение мобильности трудовых ресурсов Камчатского края</w:t>
      </w:r>
      <w:r>
        <w:rPr>
          <w:sz w:val="28"/>
          <w:szCs w:val="28"/>
        </w:rPr>
        <w:t>»</w:t>
      </w:r>
      <w:r w:rsidRPr="00D24B46">
        <w:rPr>
          <w:sz w:val="28"/>
          <w:szCs w:val="28"/>
        </w:rPr>
        <w:t xml:space="preserve"> государственной программы Камчатского края </w:t>
      </w:r>
      <w:r>
        <w:rPr>
          <w:sz w:val="28"/>
          <w:szCs w:val="28"/>
        </w:rPr>
        <w:t>«</w:t>
      </w:r>
      <w:r w:rsidRPr="00D24B46">
        <w:rPr>
          <w:sz w:val="28"/>
          <w:szCs w:val="28"/>
        </w:rPr>
        <w:t>Содействие занятости населения Камчатского края</w:t>
      </w:r>
      <w:r>
        <w:rPr>
          <w:sz w:val="28"/>
          <w:szCs w:val="28"/>
        </w:rPr>
        <w:t>»</w:t>
      </w:r>
      <w:r w:rsidRPr="00D24B46">
        <w:rPr>
          <w:sz w:val="28"/>
          <w:szCs w:val="28"/>
        </w:rPr>
        <w:t>.</w:t>
      </w:r>
    </w:p>
    <w:p w:rsidR="00074D00" w:rsidRDefault="006E4DA9" w:rsidP="00556F83">
      <w:pPr>
        <w:pStyle w:val="21"/>
        <w:ind w:firstLine="709"/>
        <w:rPr>
          <w:lang w:val="ru-RU"/>
        </w:rPr>
      </w:pPr>
      <w:r>
        <w:rPr>
          <w:lang w:val="ru-RU"/>
        </w:rPr>
        <w:t>Принятие данного проекта постановления не потребует дополнительных средств краевого бюджета.</w:t>
      </w:r>
    </w:p>
    <w:p w:rsidR="00A658C0" w:rsidRPr="008D19CF" w:rsidRDefault="00A658C0" w:rsidP="00A42260">
      <w:pPr>
        <w:pStyle w:val="21"/>
        <w:ind w:firstLine="709"/>
      </w:pPr>
      <w:r w:rsidRPr="00602CE9">
        <w:t xml:space="preserve">Проект постановления Правительства Камчатского края </w:t>
      </w:r>
      <w:r w:rsidR="00D24B46">
        <w:rPr>
          <w:lang w:val="ru-RU"/>
        </w:rPr>
        <w:t>11.08</w:t>
      </w:r>
      <w:r w:rsidR="00A42260" w:rsidRPr="00602CE9">
        <w:rPr>
          <w:lang w:val="ru-RU"/>
        </w:rPr>
        <w:t>.202</w:t>
      </w:r>
      <w:r w:rsidR="000F2E98">
        <w:rPr>
          <w:lang w:val="ru-RU"/>
        </w:rPr>
        <w:t>2</w:t>
      </w:r>
      <w:r w:rsidRPr="00602CE9">
        <w:t xml:space="preserve">   размещен на Едином портале проведения независимой</w:t>
      </w:r>
      <w:r w:rsidRPr="008D19CF">
        <w:t xml:space="preserve">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 w:rsidR="00D24B46">
        <w:rPr>
          <w:lang w:val="ru-RU"/>
        </w:rPr>
        <w:t>19.08</w:t>
      </w:r>
      <w:bookmarkStart w:id="0" w:name="_GoBack"/>
      <w:bookmarkEnd w:id="0"/>
      <w:r w:rsidR="006E4DA9">
        <w:rPr>
          <w:lang w:val="ru-RU"/>
        </w:rPr>
        <w:t>.</w:t>
      </w:r>
      <w:r w:rsidR="00A42260">
        <w:rPr>
          <w:lang w:val="ru-RU"/>
        </w:rPr>
        <w:t>202</w:t>
      </w:r>
      <w:r w:rsidR="000F2E98">
        <w:rPr>
          <w:lang w:val="ru-RU"/>
        </w:rPr>
        <w:t>2</w:t>
      </w:r>
      <w:r w:rsidRPr="008D19CF">
        <w:t xml:space="preserve"> независимой антикоррупционной экспертизы.</w:t>
      </w:r>
    </w:p>
    <w:p w:rsidR="00D53F9F" w:rsidRPr="006E4DA9" w:rsidRDefault="00A658C0" w:rsidP="001B756E">
      <w:pPr>
        <w:pStyle w:val="21"/>
        <w:ind w:firstLine="709"/>
        <w:rPr>
          <w:b/>
          <w:lang w:val="ru-RU"/>
        </w:rPr>
      </w:pPr>
      <w:r w:rsidRPr="008D19CF">
        <w:t xml:space="preserve">Проект постановления Правительства Камчатского края не подлежит оценке регулирующего воздействия в соответствии с </w:t>
      </w:r>
      <w:hyperlink r:id="rId8" w:history="1">
        <w:r w:rsidRPr="008D19CF">
          <w:t>постановлением</w:t>
        </w:r>
      </w:hyperlink>
      <w:r w:rsidRPr="008D19CF">
        <w:t xml:space="preserve"> Правительства Камчатского края от 06.06.2013 № 233-П </w:t>
      </w:r>
      <w:r w:rsidR="00593D0A">
        <w:rPr>
          <w:lang w:val="ru-RU"/>
        </w:rPr>
        <w:t>«</w:t>
      </w:r>
      <w:r w:rsidRPr="008D19CF"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 w:rsidR="00593D0A">
        <w:rPr>
          <w:lang w:val="ru-RU"/>
        </w:rPr>
        <w:t>»</w:t>
      </w:r>
      <w:r w:rsidRPr="008D19CF">
        <w:t>.</w:t>
      </w:r>
      <w:r w:rsidR="006E4DA9">
        <w:rPr>
          <w:lang w:val="ru-RU"/>
        </w:rPr>
        <w:t xml:space="preserve">  </w:t>
      </w:r>
    </w:p>
    <w:p w:rsidR="00D53F9F" w:rsidRDefault="00D53F9F" w:rsidP="000409AB">
      <w:pPr>
        <w:pStyle w:val="ConsPlusTitle"/>
        <w:ind w:left="4963" w:hanging="1"/>
        <w:rPr>
          <w:rFonts w:ascii="Times New Roman" w:hAnsi="Times New Roman" w:cs="Times New Roman"/>
          <w:b w:val="0"/>
          <w:sz w:val="28"/>
          <w:szCs w:val="28"/>
        </w:rPr>
      </w:pPr>
    </w:p>
    <w:p w:rsidR="00D53F9F" w:rsidRDefault="00D53F9F" w:rsidP="000409AB">
      <w:pPr>
        <w:pStyle w:val="ConsPlusTitle"/>
        <w:ind w:left="4963" w:hanging="1"/>
        <w:rPr>
          <w:rFonts w:ascii="Times New Roman" w:hAnsi="Times New Roman" w:cs="Times New Roman"/>
          <w:b w:val="0"/>
          <w:sz w:val="28"/>
          <w:szCs w:val="28"/>
        </w:rPr>
      </w:pPr>
    </w:p>
    <w:p w:rsidR="00D53F9F" w:rsidRDefault="00D53F9F" w:rsidP="000409AB">
      <w:pPr>
        <w:pStyle w:val="ConsPlusTitle"/>
        <w:ind w:left="4963" w:hanging="1"/>
        <w:rPr>
          <w:rFonts w:ascii="Times New Roman" w:hAnsi="Times New Roman" w:cs="Times New Roman"/>
          <w:b w:val="0"/>
          <w:sz w:val="28"/>
          <w:szCs w:val="28"/>
        </w:rPr>
      </w:pPr>
    </w:p>
    <w:sectPr w:rsidR="00D53F9F" w:rsidSect="007E327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0D4" w:rsidRDefault="00F060D4" w:rsidP="009304B6">
      <w:r>
        <w:separator/>
      </w:r>
    </w:p>
  </w:endnote>
  <w:endnote w:type="continuationSeparator" w:id="0">
    <w:p w:rsidR="00F060D4" w:rsidRDefault="00F060D4" w:rsidP="0093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0D4" w:rsidRDefault="00F060D4" w:rsidP="009304B6">
      <w:r>
        <w:separator/>
      </w:r>
    </w:p>
  </w:footnote>
  <w:footnote w:type="continuationSeparator" w:id="0">
    <w:p w:rsidR="00F060D4" w:rsidRDefault="00F060D4" w:rsidP="00930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base_1_159904_63" style="width:695.4pt;height:6in;visibility:visible" o:bullet="t" filled="t">
        <v:imagedata r:id="rId1" o:title="base_1_159904_63"/>
        <o:lock v:ext="edit" aspectratio="f"/>
      </v:shape>
    </w:pict>
  </w:numPicBullet>
  <w:numPicBullet w:numPicBulletId="1">
    <w:pict>
      <v:shape id="_x0000_i1054" type="#_x0000_t75" alt="base_23848_146385_27" style="width:816.6pt;height:6in;visibility:visible;mso-wrap-style:square" o:bullet="t">
        <v:imagedata r:id="rId2" o:title="base_23848_146385_27"/>
        <o:lock v:ext="edit" aspectratio="f"/>
      </v:shape>
    </w:pict>
  </w:numPicBullet>
  <w:numPicBullet w:numPicBulletId="2">
    <w:pict>
      <v:shape id="_x0000_i1055" type="#_x0000_t75" alt="base_23848_146385_32" style="width:623.4pt;height:407.4pt;visibility:visible;mso-wrap-style:square" o:bullet="t">
        <v:imagedata r:id="rId3" o:title="base_23848_146385_32"/>
        <o:lock v:ext="edit" aspectratio="f"/>
      </v:shape>
    </w:pict>
  </w:numPicBullet>
  <w:abstractNum w:abstractNumId="0" w15:restartNumberingAfterBreak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CC549F9"/>
    <w:multiLevelType w:val="hybridMultilevel"/>
    <w:tmpl w:val="EA12408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4748"/>
    <w:multiLevelType w:val="hybridMultilevel"/>
    <w:tmpl w:val="3830DE9A"/>
    <w:lvl w:ilvl="0" w:tplc="C7F23F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" w15:restartNumberingAfterBreak="0">
    <w:nsid w:val="449D7654"/>
    <w:multiLevelType w:val="hybridMultilevel"/>
    <w:tmpl w:val="1F1C0034"/>
    <w:lvl w:ilvl="0" w:tplc="A8122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5" w15:restartNumberingAfterBreak="0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753A03ED"/>
    <w:multiLevelType w:val="hybridMultilevel"/>
    <w:tmpl w:val="08C24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89"/>
    <w:rsid w:val="00000534"/>
    <w:rsid w:val="000007FC"/>
    <w:rsid w:val="00000F74"/>
    <w:rsid w:val="00002E3A"/>
    <w:rsid w:val="00003ACC"/>
    <w:rsid w:val="000046BB"/>
    <w:rsid w:val="00004735"/>
    <w:rsid w:val="00004D32"/>
    <w:rsid w:val="00004DEE"/>
    <w:rsid w:val="00005132"/>
    <w:rsid w:val="0000531F"/>
    <w:rsid w:val="000056AF"/>
    <w:rsid w:val="00006AC7"/>
    <w:rsid w:val="00006B53"/>
    <w:rsid w:val="00006D45"/>
    <w:rsid w:val="000074E8"/>
    <w:rsid w:val="00007B05"/>
    <w:rsid w:val="00011991"/>
    <w:rsid w:val="00011EA6"/>
    <w:rsid w:val="00014AA4"/>
    <w:rsid w:val="000157AB"/>
    <w:rsid w:val="00015BAC"/>
    <w:rsid w:val="00015D49"/>
    <w:rsid w:val="0001612E"/>
    <w:rsid w:val="000166F3"/>
    <w:rsid w:val="0001746F"/>
    <w:rsid w:val="000176DD"/>
    <w:rsid w:val="00020907"/>
    <w:rsid w:val="00020B64"/>
    <w:rsid w:val="00021FB9"/>
    <w:rsid w:val="00023731"/>
    <w:rsid w:val="00023DC6"/>
    <w:rsid w:val="00023EF7"/>
    <w:rsid w:val="00024461"/>
    <w:rsid w:val="000244F1"/>
    <w:rsid w:val="00024730"/>
    <w:rsid w:val="00026110"/>
    <w:rsid w:val="000338AB"/>
    <w:rsid w:val="00033FDF"/>
    <w:rsid w:val="0003480C"/>
    <w:rsid w:val="000353E5"/>
    <w:rsid w:val="0003683F"/>
    <w:rsid w:val="00036C67"/>
    <w:rsid w:val="00036CCC"/>
    <w:rsid w:val="000409AB"/>
    <w:rsid w:val="00040BD1"/>
    <w:rsid w:val="00040D53"/>
    <w:rsid w:val="00041381"/>
    <w:rsid w:val="000413FC"/>
    <w:rsid w:val="0004210B"/>
    <w:rsid w:val="0004258A"/>
    <w:rsid w:val="000438BA"/>
    <w:rsid w:val="00044AAB"/>
    <w:rsid w:val="00044AE4"/>
    <w:rsid w:val="00046EB2"/>
    <w:rsid w:val="00047565"/>
    <w:rsid w:val="00047C1A"/>
    <w:rsid w:val="00050D0A"/>
    <w:rsid w:val="00052DAD"/>
    <w:rsid w:val="00053A25"/>
    <w:rsid w:val="00053A49"/>
    <w:rsid w:val="0005553F"/>
    <w:rsid w:val="00055B67"/>
    <w:rsid w:val="00055FA3"/>
    <w:rsid w:val="0005621A"/>
    <w:rsid w:val="00056BE0"/>
    <w:rsid w:val="00057E9B"/>
    <w:rsid w:val="0006028A"/>
    <w:rsid w:val="00060D79"/>
    <w:rsid w:val="000611F7"/>
    <w:rsid w:val="00061653"/>
    <w:rsid w:val="000616DF"/>
    <w:rsid w:val="0006224D"/>
    <w:rsid w:val="00062F92"/>
    <w:rsid w:val="00063101"/>
    <w:rsid w:val="00063147"/>
    <w:rsid w:val="00064A4E"/>
    <w:rsid w:val="00064ED0"/>
    <w:rsid w:val="000658A9"/>
    <w:rsid w:val="00066192"/>
    <w:rsid w:val="00067CC3"/>
    <w:rsid w:val="00072C27"/>
    <w:rsid w:val="00072E44"/>
    <w:rsid w:val="000739A4"/>
    <w:rsid w:val="000746FA"/>
    <w:rsid w:val="00074D00"/>
    <w:rsid w:val="0007523B"/>
    <w:rsid w:val="00075DBC"/>
    <w:rsid w:val="00075E54"/>
    <w:rsid w:val="000763BA"/>
    <w:rsid w:val="0007734F"/>
    <w:rsid w:val="00077C14"/>
    <w:rsid w:val="0008055C"/>
    <w:rsid w:val="00080EC0"/>
    <w:rsid w:val="00081630"/>
    <w:rsid w:val="00081A13"/>
    <w:rsid w:val="00082247"/>
    <w:rsid w:val="00082357"/>
    <w:rsid w:val="00083D4A"/>
    <w:rsid w:val="00083E96"/>
    <w:rsid w:val="00083FEC"/>
    <w:rsid w:val="000856E9"/>
    <w:rsid w:val="0008578F"/>
    <w:rsid w:val="00085A9C"/>
    <w:rsid w:val="0008736F"/>
    <w:rsid w:val="000874E1"/>
    <w:rsid w:val="00087F9D"/>
    <w:rsid w:val="000900AF"/>
    <w:rsid w:val="000904EA"/>
    <w:rsid w:val="000907C8"/>
    <w:rsid w:val="00091061"/>
    <w:rsid w:val="00091C86"/>
    <w:rsid w:val="00092360"/>
    <w:rsid w:val="000943C8"/>
    <w:rsid w:val="00094E2A"/>
    <w:rsid w:val="00095065"/>
    <w:rsid w:val="00096459"/>
    <w:rsid w:val="00096D6A"/>
    <w:rsid w:val="0009700E"/>
    <w:rsid w:val="000979B6"/>
    <w:rsid w:val="00097E44"/>
    <w:rsid w:val="000A0985"/>
    <w:rsid w:val="000A09D4"/>
    <w:rsid w:val="000A29C3"/>
    <w:rsid w:val="000A2D68"/>
    <w:rsid w:val="000A4CA8"/>
    <w:rsid w:val="000A6EF0"/>
    <w:rsid w:val="000A6F5D"/>
    <w:rsid w:val="000A78D3"/>
    <w:rsid w:val="000B00C6"/>
    <w:rsid w:val="000B0A70"/>
    <w:rsid w:val="000B0B1E"/>
    <w:rsid w:val="000B0DE9"/>
    <w:rsid w:val="000B1D93"/>
    <w:rsid w:val="000B201C"/>
    <w:rsid w:val="000B3E8C"/>
    <w:rsid w:val="000B4067"/>
    <w:rsid w:val="000B44D9"/>
    <w:rsid w:val="000B5C26"/>
    <w:rsid w:val="000B602A"/>
    <w:rsid w:val="000B62EA"/>
    <w:rsid w:val="000B63EC"/>
    <w:rsid w:val="000B72AF"/>
    <w:rsid w:val="000C1DD8"/>
    <w:rsid w:val="000C1F11"/>
    <w:rsid w:val="000C2A29"/>
    <w:rsid w:val="000C2B29"/>
    <w:rsid w:val="000C3849"/>
    <w:rsid w:val="000C414D"/>
    <w:rsid w:val="000C47CA"/>
    <w:rsid w:val="000C4DED"/>
    <w:rsid w:val="000C531C"/>
    <w:rsid w:val="000C5582"/>
    <w:rsid w:val="000C55B6"/>
    <w:rsid w:val="000C6E50"/>
    <w:rsid w:val="000C792C"/>
    <w:rsid w:val="000D0A18"/>
    <w:rsid w:val="000D13E8"/>
    <w:rsid w:val="000D1403"/>
    <w:rsid w:val="000D1439"/>
    <w:rsid w:val="000D19FB"/>
    <w:rsid w:val="000D1F22"/>
    <w:rsid w:val="000D356F"/>
    <w:rsid w:val="000D525A"/>
    <w:rsid w:val="000D5DE5"/>
    <w:rsid w:val="000D5EF2"/>
    <w:rsid w:val="000D6698"/>
    <w:rsid w:val="000D71B3"/>
    <w:rsid w:val="000D7C1E"/>
    <w:rsid w:val="000E10D7"/>
    <w:rsid w:val="000E1F35"/>
    <w:rsid w:val="000E20C7"/>
    <w:rsid w:val="000E2327"/>
    <w:rsid w:val="000E3203"/>
    <w:rsid w:val="000E3D8D"/>
    <w:rsid w:val="000E4814"/>
    <w:rsid w:val="000E62CF"/>
    <w:rsid w:val="000F069C"/>
    <w:rsid w:val="000F245F"/>
    <w:rsid w:val="000F2743"/>
    <w:rsid w:val="000F2E98"/>
    <w:rsid w:val="000F45C7"/>
    <w:rsid w:val="000F4DB2"/>
    <w:rsid w:val="000F6ED7"/>
    <w:rsid w:val="000F7463"/>
    <w:rsid w:val="000F7F6C"/>
    <w:rsid w:val="001027C9"/>
    <w:rsid w:val="00102C56"/>
    <w:rsid w:val="00103FB3"/>
    <w:rsid w:val="00104312"/>
    <w:rsid w:val="00104765"/>
    <w:rsid w:val="00105041"/>
    <w:rsid w:val="001050AA"/>
    <w:rsid w:val="00105A5D"/>
    <w:rsid w:val="00105B49"/>
    <w:rsid w:val="00106542"/>
    <w:rsid w:val="00107370"/>
    <w:rsid w:val="001104A7"/>
    <w:rsid w:val="001105D2"/>
    <w:rsid w:val="00111436"/>
    <w:rsid w:val="001115C6"/>
    <w:rsid w:val="00111AA8"/>
    <w:rsid w:val="00111AD7"/>
    <w:rsid w:val="00111D34"/>
    <w:rsid w:val="00111F0E"/>
    <w:rsid w:val="001125FF"/>
    <w:rsid w:val="00112C65"/>
    <w:rsid w:val="001153AD"/>
    <w:rsid w:val="00115606"/>
    <w:rsid w:val="00115D65"/>
    <w:rsid w:val="00116BA5"/>
    <w:rsid w:val="00116F97"/>
    <w:rsid w:val="0012097A"/>
    <w:rsid w:val="001223DB"/>
    <w:rsid w:val="00122B7F"/>
    <w:rsid w:val="00122BDE"/>
    <w:rsid w:val="00124075"/>
    <w:rsid w:val="00124E6A"/>
    <w:rsid w:val="001250C5"/>
    <w:rsid w:val="001252FF"/>
    <w:rsid w:val="00125A3D"/>
    <w:rsid w:val="00126466"/>
    <w:rsid w:val="001264C9"/>
    <w:rsid w:val="001264D5"/>
    <w:rsid w:val="00130AB0"/>
    <w:rsid w:val="00130DC7"/>
    <w:rsid w:val="00132770"/>
    <w:rsid w:val="00133731"/>
    <w:rsid w:val="0013398C"/>
    <w:rsid w:val="00133E09"/>
    <w:rsid w:val="00134A6D"/>
    <w:rsid w:val="00135B04"/>
    <w:rsid w:val="00140B12"/>
    <w:rsid w:val="00142693"/>
    <w:rsid w:val="001429CF"/>
    <w:rsid w:val="00143BC3"/>
    <w:rsid w:val="00144C34"/>
    <w:rsid w:val="001454DC"/>
    <w:rsid w:val="00145DA2"/>
    <w:rsid w:val="00146112"/>
    <w:rsid w:val="00146B7C"/>
    <w:rsid w:val="001475E3"/>
    <w:rsid w:val="0014795E"/>
    <w:rsid w:val="00150D31"/>
    <w:rsid w:val="001516B6"/>
    <w:rsid w:val="00151B05"/>
    <w:rsid w:val="00151E10"/>
    <w:rsid w:val="001537EF"/>
    <w:rsid w:val="0015462E"/>
    <w:rsid w:val="00154F11"/>
    <w:rsid w:val="001601DE"/>
    <w:rsid w:val="00162815"/>
    <w:rsid w:val="00163620"/>
    <w:rsid w:val="001636CD"/>
    <w:rsid w:val="00165859"/>
    <w:rsid w:val="00165C0C"/>
    <w:rsid w:val="00166795"/>
    <w:rsid w:val="00166BC6"/>
    <w:rsid w:val="00167B32"/>
    <w:rsid w:val="00170F35"/>
    <w:rsid w:val="0017190B"/>
    <w:rsid w:val="00173743"/>
    <w:rsid w:val="00174461"/>
    <w:rsid w:val="00177187"/>
    <w:rsid w:val="001822F7"/>
    <w:rsid w:val="0018238A"/>
    <w:rsid w:val="00182854"/>
    <w:rsid w:val="0018287C"/>
    <w:rsid w:val="001838D4"/>
    <w:rsid w:val="00183CB6"/>
    <w:rsid w:val="00184FA9"/>
    <w:rsid w:val="00185AC9"/>
    <w:rsid w:val="0019136C"/>
    <w:rsid w:val="00191F4A"/>
    <w:rsid w:val="001920AA"/>
    <w:rsid w:val="00192E68"/>
    <w:rsid w:val="00193E79"/>
    <w:rsid w:val="00195E57"/>
    <w:rsid w:val="00195FB6"/>
    <w:rsid w:val="00196DBD"/>
    <w:rsid w:val="0019780A"/>
    <w:rsid w:val="001A0238"/>
    <w:rsid w:val="001A0940"/>
    <w:rsid w:val="001A11CE"/>
    <w:rsid w:val="001A34B4"/>
    <w:rsid w:val="001A3DA8"/>
    <w:rsid w:val="001A54FE"/>
    <w:rsid w:val="001A558C"/>
    <w:rsid w:val="001A6074"/>
    <w:rsid w:val="001A60DA"/>
    <w:rsid w:val="001A65EF"/>
    <w:rsid w:val="001A75C3"/>
    <w:rsid w:val="001B0BD7"/>
    <w:rsid w:val="001B26C5"/>
    <w:rsid w:val="001B367A"/>
    <w:rsid w:val="001B3BCF"/>
    <w:rsid w:val="001B3DBA"/>
    <w:rsid w:val="001B4624"/>
    <w:rsid w:val="001B5DA1"/>
    <w:rsid w:val="001B7051"/>
    <w:rsid w:val="001B756E"/>
    <w:rsid w:val="001C3766"/>
    <w:rsid w:val="001C49EB"/>
    <w:rsid w:val="001C5CF7"/>
    <w:rsid w:val="001C5E30"/>
    <w:rsid w:val="001C704B"/>
    <w:rsid w:val="001C735F"/>
    <w:rsid w:val="001D1676"/>
    <w:rsid w:val="001D1B21"/>
    <w:rsid w:val="001D2B48"/>
    <w:rsid w:val="001D2F1A"/>
    <w:rsid w:val="001D38D5"/>
    <w:rsid w:val="001D3937"/>
    <w:rsid w:val="001D4A78"/>
    <w:rsid w:val="001D569D"/>
    <w:rsid w:val="001D5C43"/>
    <w:rsid w:val="001D5E73"/>
    <w:rsid w:val="001D7F46"/>
    <w:rsid w:val="001E0493"/>
    <w:rsid w:val="001E086C"/>
    <w:rsid w:val="001E0EEE"/>
    <w:rsid w:val="001E135B"/>
    <w:rsid w:val="001E2DEC"/>
    <w:rsid w:val="001E380B"/>
    <w:rsid w:val="001E3E48"/>
    <w:rsid w:val="001E3FE0"/>
    <w:rsid w:val="001E5535"/>
    <w:rsid w:val="001E67CB"/>
    <w:rsid w:val="001E6DC2"/>
    <w:rsid w:val="001E6F25"/>
    <w:rsid w:val="001E7E3C"/>
    <w:rsid w:val="001E7F04"/>
    <w:rsid w:val="001F0C98"/>
    <w:rsid w:val="001F2597"/>
    <w:rsid w:val="001F2852"/>
    <w:rsid w:val="001F37BA"/>
    <w:rsid w:val="001F39A7"/>
    <w:rsid w:val="001F39B0"/>
    <w:rsid w:val="001F3EB9"/>
    <w:rsid w:val="001F45FD"/>
    <w:rsid w:val="001F548A"/>
    <w:rsid w:val="001F62B3"/>
    <w:rsid w:val="001F7878"/>
    <w:rsid w:val="001F7D48"/>
    <w:rsid w:val="00201208"/>
    <w:rsid w:val="002024B4"/>
    <w:rsid w:val="00202CBD"/>
    <w:rsid w:val="0020326C"/>
    <w:rsid w:val="00203A4C"/>
    <w:rsid w:val="00204DD6"/>
    <w:rsid w:val="002050E5"/>
    <w:rsid w:val="00205F7F"/>
    <w:rsid w:val="002105D0"/>
    <w:rsid w:val="002105EF"/>
    <w:rsid w:val="002111E2"/>
    <w:rsid w:val="00211959"/>
    <w:rsid w:val="00212247"/>
    <w:rsid w:val="002127BE"/>
    <w:rsid w:val="00213681"/>
    <w:rsid w:val="002143EE"/>
    <w:rsid w:val="00215242"/>
    <w:rsid w:val="0021527F"/>
    <w:rsid w:val="0021656D"/>
    <w:rsid w:val="002174F1"/>
    <w:rsid w:val="00217582"/>
    <w:rsid w:val="0021766C"/>
    <w:rsid w:val="00217B95"/>
    <w:rsid w:val="00220F71"/>
    <w:rsid w:val="0022284E"/>
    <w:rsid w:val="00223500"/>
    <w:rsid w:val="00223B57"/>
    <w:rsid w:val="00223FA9"/>
    <w:rsid w:val="00225684"/>
    <w:rsid w:val="00225BE2"/>
    <w:rsid w:val="00225C41"/>
    <w:rsid w:val="00225C6B"/>
    <w:rsid w:val="00226D01"/>
    <w:rsid w:val="00230C57"/>
    <w:rsid w:val="00231390"/>
    <w:rsid w:val="0023308D"/>
    <w:rsid w:val="002336B6"/>
    <w:rsid w:val="0023532F"/>
    <w:rsid w:val="00235511"/>
    <w:rsid w:val="002373C0"/>
    <w:rsid w:val="00237645"/>
    <w:rsid w:val="002437DB"/>
    <w:rsid w:val="00244B6D"/>
    <w:rsid w:val="002458F6"/>
    <w:rsid w:val="00245CC6"/>
    <w:rsid w:val="0024662E"/>
    <w:rsid w:val="00246F43"/>
    <w:rsid w:val="00250288"/>
    <w:rsid w:val="0025048C"/>
    <w:rsid w:val="002509D3"/>
    <w:rsid w:val="00253988"/>
    <w:rsid w:val="00255AB4"/>
    <w:rsid w:val="0025757B"/>
    <w:rsid w:val="00260E20"/>
    <w:rsid w:val="002613BB"/>
    <w:rsid w:val="002617EC"/>
    <w:rsid w:val="00261AF3"/>
    <w:rsid w:val="00262CAA"/>
    <w:rsid w:val="002630EC"/>
    <w:rsid w:val="00264F12"/>
    <w:rsid w:val="002677EE"/>
    <w:rsid w:val="002708CD"/>
    <w:rsid w:val="00271395"/>
    <w:rsid w:val="00271705"/>
    <w:rsid w:val="00271D79"/>
    <w:rsid w:val="0027400B"/>
    <w:rsid w:val="00274CDF"/>
    <w:rsid w:val="00275A61"/>
    <w:rsid w:val="00276415"/>
    <w:rsid w:val="0027672B"/>
    <w:rsid w:val="00276A0F"/>
    <w:rsid w:val="002770C2"/>
    <w:rsid w:val="0027711B"/>
    <w:rsid w:val="002778A7"/>
    <w:rsid w:val="002800E3"/>
    <w:rsid w:val="00280336"/>
    <w:rsid w:val="002818FD"/>
    <w:rsid w:val="0028250B"/>
    <w:rsid w:val="00282C20"/>
    <w:rsid w:val="002832F8"/>
    <w:rsid w:val="00283749"/>
    <w:rsid w:val="0028480C"/>
    <w:rsid w:val="00284E88"/>
    <w:rsid w:val="002851AE"/>
    <w:rsid w:val="00285909"/>
    <w:rsid w:val="00285DAA"/>
    <w:rsid w:val="0028604B"/>
    <w:rsid w:val="002860F5"/>
    <w:rsid w:val="00286EA9"/>
    <w:rsid w:val="002872CB"/>
    <w:rsid w:val="00291625"/>
    <w:rsid w:val="0029431C"/>
    <w:rsid w:val="00294919"/>
    <w:rsid w:val="00294D9D"/>
    <w:rsid w:val="002970E9"/>
    <w:rsid w:val="00297CEC"/>
    <w:rsid w:val="002A12E3"/>
    <w:rsid w:val="002A1F5D"/>
    <w:rsid w:val="002A24FD"/>
    <w:rsid w:val="002A2BD4"/>
    <w:rsid w:val="002A4DA7"/>
    <w:rsid w:val="002A63C7"/>
    <w:rsid w:val="002A7961"/>
    <w:rsid w:val="002B0986"/>
    <w:rsid w:val="002B0C0C"/>
    <w:rsid w:val="002B21BF"/>
    <w:rsid w:val="002B2FC0"/>
    <w:rsid w:val="002B3A5F"/>
    <w:rsid w:val="002B403D"/>
    <w:rsid w:val="002C0311"/>
    <w:rsid w:val="002C0F9D"/>
    <w:rsid w:val="002C2722"/>
    <w:rsid w:val="002C4470"/>
    <w:rsid w:val="002C4867"/>
    <w:rsid w:val="002C68DB"/>
    <w:rsid w:val="002C7D03"/>
    <w:rsid w:val="002D2AA4"/>
    <w:rsid w:val="002D2EF1"/>
    <w:rsid w:val="002D3147"/>
    <w:rsid w:val="002D45F2"/>
    <w:rsid w:val="002D49A1"/>
    <w:rsid w:val="002D504F"/>
    <w:rsid w:val="002D6742"/>
    <w:rsid w:val="002E0037"/>
    <w:rsid w:val="002E0FC4"/>
    <w:rsid w:val="002E22EC"/>
    <w:rsid w:val="002E3067"/>
    <w:rsid w:val="002E356B"/>
    <w:rsid w:val="002E3A43"/>
    <w:rsid w:val="002E4787"/>
    <w:rsid w:val="002E51B5"/>
    <w:rsid w:val="002E5BE2"/>
    <w:rsid w:val="002E6F2F"/>
    <w:rsid w:val="002E6F74"/>
    <w:rsid w:val="002E72CB"/>
    <w:rsid w:val="002E7E72"/>
    <w:rsid w:val="002F101D"/>
    <w:rsid w:val="002F27C2"/>
    <w:rsid w:val="002F30E6"/>
    <w:rsid w:val="002F3B5C"/>
    <w:rsid w:val="002F47D7"/>
    <w:rsid w:val="002F4F3F"/>
    <w:rsid w:val="002F5432"/>
    <w:rsid w:val="002F59E7"/>
    <w:rsid w:val="002F6E50"/>
    <w:rsid w:val="003000A7"/>
    <w:rsid w:val="00300577"/>
    <w:rsid w:val="003010BF"/>
    <w:rsid w:val="003013DC"/>
    <w:rsid w:val="0030155A"/>
    <w:rsid w:val="00302A2C"/>
    <w:rsid w:val="00302FB1"/>
    <w:rsid w:val="003038D2"/>
    <w:rsid w:val="00303EC2"/>
    <w:rsid w:val="00304F66"/>
    <w:rsid w:val="003050CD"/>
    <w:rsid w:val="003063E0"/>
    <w:rsid w:val="00306572"/>
    <w:rsid w:val="00307081"/>
    <w:rsid w:val="00307239"/>
    <w:rsid w:val="003076E6"/>
    <w:rsid w:val="00307DF4"/>
    <w:rsid w:val="00310193"/>
    <w:rsid w:val="00311D7A"/>
    <w:rsid w:val="00313570"/>
    <w:rsid w:val="00313B06"/>
    <w:rsid w:val="0031431F"/>
    <w:rsid w:val="00314931"/>
    <w:rsid w:val="00314FDB"/>
    <w:rsid w:val="003164E4"/>
    <w:rsid w:val="00316ECC"/>
    <w:rsid w:val="00320DFF"/>
    <w:rsid w:val="003210CD"/>
    <w:rsid w:val="00321E3F"/>
    <w:rsid w:val="00322C19"/>
    <w:rsid w:val="00322C5F"/>
    <w:rsid w:val="0032598E"/>
    <w:rsid w:val="00327714"/>
    <w:rsid w:val="00327BBD"/>
    <w:rsid w:val="00330395"/>
    <w:rsid w:val="00330638"/>
    <w:rsid w:val="00335135"/>
    <w:rsid w:val="0033542B"/>
    <w:rsid w:val="00336E6A"/>
    <w:rsid w:val="00337114"/>
    <w:rsid w:val="00337779"/>
    <w:rsid w:val="00337793"/>
    <w:rsid w:val="00337B6A"/>
    <w:rsid w:val="00340F1D"/>
    <w:rsid w:val="0034325A"/>
    <w:rsid w:val="00343319"/>
    <w:rsid w:val="003459F3"/>
    <w:rsid w:val="00345C64"/>
    <w:rsid w:val="00345CBF"/>
    <w:rsid w:val="0034659F"/>
    <w:rsid w:val="00346BD4"/>
    <w:rsid w:val="00346C81"/>
    <w:rsid w:val="00347353"/>
    <w:rsid w:val="00347759"/>
    <w:rsid w:val="00347D1A"/>
    <w:rsid w:val="003515C5"/>
    <w:rsid w:val="00352BE2"/>
    <w:rsid w:val="003541E4"/>
    <w:rsid w:val="003545A6"/>
    <w:rsid w:val="003547B5"/>
    <w:rsid w:val="00354C5C"/>
    <w:rsid w:val="00355F7D"/>
    <w:rsid w:val="0035764F"/>
    <w:rsid w:val="00357D0C"/>
    <w:rsid w:val="0036265F"/>
    <w:rsid w:val="0036493A"/>
    <w:rsid w:val="00366724"/>
    <w:rsid w:val="00366E31"/>
    <w:rsid w:val="00366F0E"/>
    <w:rsid w:val="00366F88"/>
    <w:rsid w:val="00367A74"/>
    <w:rsid w:val="00370BCE"/>
    <w:rsid w:val="00371B2B"/>
    <w:rsid w:val="00372364"/>
    <w:rsid w:val="0037293D"/>
    <w:rsid w:val="00374767"/>
    <w:rsid w:val="00374876"/>
    <w:rsid w:val="00377A68"/>
    <w:rsid w:val="00380E49"/>
    <w:rsid w:val="003812D6"/>
    <w:rsid w:val="0038177E"/>
    <w:rsid w:val="00382564"/>
    <w:rsid w:val="00382E92"/>
    <w:rsid w:val="00383243"/>
    <w:rsid w:val="003833BA"/>
    <w:rsid w:val="003839D4"/>
    <w:rsid w:val="00384F74"/>
    <w:rsid w:val="00385326"/>
    <w:rsid w:val="00385584"/>
    <w:rsid w:val="00386D50"/>
    <w:rsid w:val="00387446"/>
    <w:rsid w:val="003900FC"/>
    <w:rsid w:val="00390C88"/>
    <w:rsid w:val="003954C5"/>
    <w:rsid w:val="0039565D"/>
    <w:rsid w:val="00395BB7"/>
    <w:rsid w:val="0039635F"/>
    <w:rsid w:val="00396AF1"/>
    <w:rsid w:val="00397395"/>
    <w:rsid w:val="00397702"/>
    <w:rsid w:val="003977A3"/>
    <w:rsid w:val="00397815"/>
    <w:rsid w:val="003A0EEB"/>
    <w:rsid w:val="003A1947"/>
    <w:rsid w:val="003A20BB"/>
    <w:rsid w:val="003A29F4"/>
    <w:rsid w:val="003A2B03"/>
    <w:rsid w:val="003A2B9D"/>
    <w:rsid w:val="003A38D0"/>
    <w:rsid w:val="003A4C0A"/>
    <w:rsid w:val="003A4FE1"/>
    <w:rsid w:val="003A5807"/>
    <w:rsid w:val="003B00B6"/>
    <w:rsid w:val="003B0555"/>
    <w:rsid w:val="003B4FB1"/>
    <w:rsid w:val="003B608A"/>
    <w:rsid w:val="003B6166"/>
    <w:rsid w:val="003B664A"/>
    <w:rsid w:val="003C0B3A"/>
    <w:rsid w:val="003C1AA2"/>
    <w:rsid w:val="003C2C41"/>
    <w:rsid w:val="003C30C5"/>
    <w:rsid w:val="003C3541"/>
    <w:rsid w:val="003C4733"/>
    <w:rsid w:val="003C5D18"/>
    <w:rsid w:val="003C6ECE"/>
    <w:rsid w:val="003C6F61"/>
    <w:rsid w:val="003C763E"/>
    <w:rsid w:val="003D0B73"/>
    <w:rsid w:val="003D0B7B"/>
    <w:rsid w:val="003D2C9D"/>
    <w:rsid w:val="003D2D0C"/>
    <w:rsid w:val="003D2D44"/>
    <w:rsid w:val="003D2ED3"/>
    <w:rsid w:val="003D37D6"/>
    <w:rsid w:val="003D3966"/>
    <w:rsid w:val="003D4283"/>
    <w:rsid w:val="003D46DB"/>
    <w:rsid w:val="003D4738"/>
    <w:rsid w:val="003D4F62"/>
    <w:rsid w:val="003D6429"/>
    <w:rsid w:val="003D68C0"/>
    <w:rsid w:val="003E03B4"/>
    <w:rsid w:val="003E04AE"/>
    <w:rsid w:val="003E122C"/>
    <w:rsid w:val="003E138C"/>
    <w:rsid w:val="003E2A2D"/>
    <w:rsid w:val="003E362B"/>
    <w:rsid w:val="003E3886"/>
    <w:rsid w:val="003E64A3"/>
    <w:rsid w:val="003E76A8"/>
    <w:rsid w:val="003F00BF"/>
    <w:rsid w:val="003F0B25"/>
    <w:rsid w:val="003F1AD3"/>
    <w:rsid w:val="003F33AF"/>
    <w:rsid w:val="003F4A72"/>
    <w:rsid w:val="003F606A"/>
    <w:rsid w:val="003F6794"/>
    <w:rsid w:val="003F7AC5"/>
    <w:rsid w:val="00400F05"/>
    <w:rsid w:val="004020CF"/>
    <w:rsid w:val="004062A4"/>
    <w:rsid w:val="004067BC"/>
    <w:rsid w:val="00406E8F"/>
    <w:rsid w:val="004074DF"/>
    <w:rsid w:val="004103FA"/>
    <w:rsid w:val="0041089B"/>
    <w:rsid w:val="004114A5"/>
    <w:rsid w:val="004125E5"/>
    <w:rsid w:val="0041441D"/>
    <w:rsid w:val="0041463A"/>
    <w:rsid w:val="004148C2"/>
    <w:rsid w:val="004150E8"/>
    <w:rsid w:val="00415C2A"/>
    <w:rsid w:val="004162E4"/>
    <w:rsid w:val="00416599"/>
    <w:rsid w:val="004170E7"/>
    <w:rsid w:val="00420D5F"/>
    <w:rsid w:val="00421AC6"/>
    <w:rsid w:val="004223A8"/>
    <w:rsid w:val="004226D3"/>
    <w:rsid w:val="00422A4C"/>
    <w:rsid w:val="0042331F"/>
    <w:rsid w:val="004237DF"/>
    <w:rsid w:val="00423D45"/>
    <w:rsid w:val="0042428F"/>
    <w:rsid w:val="00426456"/>
    <w:rsid w:val="004264CB"/>
    <w:rsid w:val="00427561"/>
    <w:rsid w:val="00430EC8"/>
    <w:rsid w:val="00431259"/>
    <w:rsid w:val="0043126F"/>
    <w:rsid w:val="004313A0"/>
    <w:rsid w:val="00431F5D"/>
    <w:rsid w:val="00433622"/>
    <w:rsid w:val="004359C9"/>
    <w:rsid w:val="00436AB0"/>
    <w:rsid w:val="004375C1"/>
    <w:rsid w:val="00442E10"/>
    <w:rsid w:val="00443E08"/>
    <w:rsid w:val="004445FE"/>
    <w:rsid w:val="00444A85"/>
    <w:rsid w:val="00447018"/>
    <w:rsid w:val="00447E47"/>
    <w:rsid w:val="00450C6A"/>
    <w:rsid w:val="0045188C"/>
    <w:rsid w:val="00453887"/>
    <w:rsid w:val="00454E9B"/>
    <w:rsid w:val="004557D4"/>
    <w:rsid w:val="0045603A"/>
    <w:rsid w:val="00461DAE"/>
    <w:rsid w:val="00462C11"/>
    <w:rsid w:val="004645B1"/>
    <w:rsid w:val="004668F9"/>
    <w:rsid w:val="004670BE"/>
    <w:rsid w:val="0046787D"/>
    <w:rsid w:val="004704AA"/>
    <w:rsid w:val="004710BF"/>
    <w:rsid w:val="00472E4C"/>
    <w:rsid w:val="00474178"/>
    <w:rsid w:val="00474370"/>
    <w:rsid w:val="00474828"/>
    <w:rsid w:val="00474A9C"/>
    <w:rsid w:val="00475912"/>
    <w:rsid w:val="004760B6"/>
    <w:rsid w:val="00476489"/>
    <w:rsid w:val="00476BDA"/>
    <w:rsid w:val="00476BEF"/>
    <w:rsid w:val="00476F1A"/>
    <w:rsid w:val="00481F1F"/>
    <w:rsid w:val="004826E0"/>
    <w:rsid w:val="00482DFD"/>
    <w:rsid w:val="004837FD"/>
    <w:rsid w:val="00484B5A"/>
    <w:rsid w:val="00484D39"/>
    <w:rsid w:val="00485258"/>
    <w:rsid w:val="00486739"/>
    <w:rsid w:val="004869E8"/>
    <w:rsid w:val="00486BC0"/>
    <w:rsid w:val="004908B5"/>
    <w:rsid w:val="00490F33"/>
    <w:rsid w:val="004916F2"/>
    <w:rsid w:val="0049215A"/>
    <w:rsid w:val="00492639"/>
    <w:rsid w:val="00492850"/>
    <w:rsid w:val="004939A9"/>
    <w:rsid w:val="004942A9"/>
    <w:rsid w:val="00494B2E"/>
    <w:rsid w:val="00495447"/>
    <w:rsid w:val="00495BB1"/>
    <w:rsid w:val="0049611A"/>
    <w:rsid w:val="004A1D27"/>
    <w:rsid w:val="004A230E"/>
    <w:rsid w:val="004A26F8"/>
    <w:rsid w:val="004A2C1C"/>
    <w:rsid w:val="004A38FA"/>
    <w:rsid w:val="004A4172"/>
    <w:rsid w:val="004A5844"/>
    <w:rsid w:val="004A5EB1"/>
    <w:rsid w:val="004A6F6A"/>
    <w:rsid w:val="004A7A0D"/>
    <w:rsid w:val="004B061F"/>
    <w:rsid w:val="004B2390"/>
    <w:rsid w:val="004B35C6"/>
    <w:rsid w:val="004B4A2B"/>
    <w:rsid w:val="004B62F5"/>
    <w:rsid w:val="004B7087"/>
    <w:rsid w:val="004B73E9"/>
    <w:rsid w:val="004C086F"/>
    <w:rsid w:val="004C1AA2"/>
    <w:rsid w:val="004C341A"/>
    <w:rsid w:val="004C4A76"/>
    <w:rsid w:val="004C5BCD"/>
    <w:rsid w:val="004C6150"/>
    <w:rsid w:val="004C7DF5"/>
    <w:rsid w:val="004D04C7"/>
    <w:rsid w:val="004D0CCC"/>
    <w:rsid w:val="004D24E0"/>
    <w:rsid w:val="004D2D37"/>
    <w:rsid w:val="004D39A2"/>
    <w:rsid w:val="004D3ADF"/>
    <w:rsid w:val="004D3FE2"/>
    <w:rsid w:val="004D4405"/>
    <w:rsid w:val="004D5414"/>
    <w:rsid w:val="004D5F0F"/>
    <w:rsid w:val="004D601F"/>
    <w:rsid w:val="004D6359"/>
    <w:rsid w:val="004D6A20"/>
    <w:rsid w:val="004E39B8"/>
    <w:rsid w:val="004E41E2"/>
    <w:rsid w:val="004E4462"/>
    <w:rsid w:val="004E51DF"/>
    <w:rsid w:val="004E58BA"/>
    <w:rsid w:val="004E6BFA"/>
    <w:rsid w:val="004E6C20"/>
    <w:rsid w:val="004E6ED7"/>
    <w:rsid w:val="004E730E"/>
    <w:rsid w:val="004E7B8C"/>
    <w:rsid w:val="004F20D2"/>
    <w:rsid w:val="004F314E"/>
    <w:rsid w:val="004F327A"/>
    <w:rsid w:val="004F368A"/>
    <w:rsid w:val="004F3CE4"/>
    <w:rsid w:val="004F40BA"/>
    <w:rsid w:val="004F6464"/>
    <w:rsid w:val="004F7B12"/>
    <w:rsid w:val="005008DD"/>
    <w:rsid w:val="005013DD"/>
    <w:rsid w:val="0050171D"/>
    <w:rsid w:val="00501899"/>
    <w:rsid w:val="00502092"/>
    <w:rsid w:val="00502F11"/>
    <w:rsid w:val="0050367C"/>
    <w:rsid w:val="00503D2B"/>
    <w:rsid w:val="00503D6B"/>
    <w:rsid w:val="00505125"/>
    <w:rsid w:val="005070F4"/>
    <w:rsid w:val="005106A4"/>
    <w:rsid w:val="0051337A"/>
    <w:rsid w:val="00513D66"/>
    <w:rsid w:val="005153B3"/>
    <w:rsid w:val="0051607D"/>
    <w:rsid w:val="00516B96"/>
    <w:rsid w:val="00517DC3"/>
    <w:rsid w:val="00520184"/>
    <w:rsid w:val="005203D6"/>
    <w:rsid w:val="00520741"/>
    <w:rsid w:val="00523F59"/>
    <w:rsid w:val="005244A4"/>
    <w:rsid w:val="00524A50"/>
    <w:rsid w:val="00525096"/>
    <w:rsid w:val="0053178F"/>
    <w:rsid w:val="00531D8D"/>
    <w:rsid w:val="00532DC9"/>
    <w:rsid w:val="00535AB7"/>
    <w:rsid w:val="00536118"/>
    <w:rsid w:val="00536AD3"/>
    <w:rsid w:val="00536FBC"/>
    <w:rsid w:val="00537431"/>
    <w:rsid w:val="00537885"/>
    <w:rsid w:val="00537E85"/>
    <w:rsid w:val="00540E82"/>
    <w:rsid w:val="005414AA"/>
    <w:rsid w:val="00541BE1"/>
    <w:rsid w:val="00541F2A"/>
    <w:rsid w:val="00542B9D"/>
    <w:rsid w:val="005436D5"/>
    <w:rsid w:val="00544EBE"/>
    <w:rsid w:val="005476AA"/>
    <w:rsid w:val="00547DD1"/>
    <w:rsid w:val="00550657"/>
    <w:rsid w:val="0055175E"/>
    <w:rsid w:val="00552589"/>
    <w:rsid w:val="0055276D"/>
    <w:rsid w:val="00554A28"/>
    <w:rsid w:val="0055525E"/>
    <w:rsid w:val="0055685D"/>
    <w:rsid w:val="00556F83"/>
    <w:rsid w:val="00560DE7"/>
    <w:rsid w:val="005614E4"/>
    <w:rsid w:val="0056260D"/>
    <w:rsid w:val="00562F64"/>
    <w:rsid w:val="00562FC0"/>
    <w:rsid w:val="00563303"/>
    <w:rsid w:val="00564504"/>
    <w:rsid w:val="00564640"/>
    <w:rsid w:val="00565E10"/>
    <w:rsid w:val="0056629B"/>
    <w:rsid w:val="0056666D"/>
    <w:rsid w:val="005669D0"/>
    <w:rsid w:val="00567077"/>
    <w:rsid w:val="00570808"/>
    <w:rsid w:val="00570ED4"/>
    <w:rsid w:val="00571B51"/>
    <w:rsid w:val="0057233B"/>
    <w:rsid w:val="00572CBE"/>
    <w:rsid w:val="00573192"/>
    <w:rsid w:val="00573396"/>
    <w:rsid w:val="005737B8"/>
    <w:rsid w:val="005739CE"/>
    <w:rsid w:val="00573B32"/>
    <w:rsid w:val="00573BE8"/>
    <w:rsid w:val="00575325"/>
    <w:rsid w:val="00575847"/>
    <w:rsid w:val="00576104"/>
    <w:rsid w:val="00577991"/>
    <w:rsid w:val="00577AA3"/>
    <w:rsid w:val="00577E02"/>
    <w:rsid w:val="00580639"/>
    <w:rsid w:val="00580B2D"/>
    <w:rsid w:val="00580FB9"/>
    <w:rsid w:val="005811F2"/>
    <w:rsid w:val="005822AA"/>
    <w:rsid w:val="00582401"/>
    <w:rsid w:val="00582C05"/>
    <w:rsid w:val="00582F60"/>
    <w:rsid w:val="00584EC8"/>
    <w:rsid w:val="00585472"/>
    <w:rsid w:val="005856E4"/>
    <w:rsid w:val="00585C26"/>
    <w:rsid w:val="005861C9"/>
    <w:rsid w:val="0059101D"/>
    <w:rsid w:val="005915F0"/>
    <w:rsid w:val="005930E1"/>
    <w:rsid w:val="0059374B"/>
    <w:rsid w:val="00593B02"/>
    <w:rsid w:val="00593D0A"/>
    <w:rsid w:val="00594BC2"/>
    <w:rsid w:val="00594E9C"/>
    <w:rsid w:val="00594EDF"/>
    <w:rsid w:val="00594EEE"/>
    <w:rsid w:val="00595C5E"/>
    <w:rsid w:val="00595D0A"/>
    <w:rsid w:val="00596B1A"/>
    <w:rsid w:val="00596F41"/>
    <w:rsid w:val="005A04D4"/>
    <w:rsid w:val="005A10CD"/>
    <w:rsid w:val="005A113E"/>
    <w:rsid w:val="005A2296"/>
    <w:rsid w:val="005A2319"/>
    <w:rsid w:val="005A237F"/>
    <w:rsid w:val="005A2EB8"/>
    <w:rsid w:val="005A4A05"/>
    <w:rsid w:val="005A5203"/>
    <w:rsid w:val="005A62F7"/>
    <w:rsid w:val="005A7D7D"/>
    <w:rsid w:val="005B15E0"/>
    <w:rsid w:val="005B2AAE"/>
    <w:rsid w:val="005B2EBB"/>
    <w:rsid w:val="005B424D"/>
    <w:rsid w:val="005B43AD"/>
    <w:rsid w:val="005B5214"/>
    <w:rsid w:val="005B575D"/>
    <w:rsid w:val="005B5893"/>
    <w:rsid w:val="005B5E76"/>
    <w:rsid w:val="005B7410"/>
    <w:rsid w:val="005B74C2"/>
    <w:rsid w:val="005C042F"/>
    <w:rsid w:val="005C0508"/>
    <w:rsid w:val="005C1282"/>
    <w:rsid w:val="005C1C39"/>
    <w:rsid w:val="005C1E95"/>
    <w:rsid w:val="005C3960"/>
    <w:rsid w:val="005C42E1"/>
    <w:rsid w:val="005C4663"/>
    <w:rsid w:val="005C4A74"/>
    <w:rsid w:val="005C5263"/>
    <w:rsid w:val="005D0648"/>
    <w:rsid w:val="005D0AE5"/>
    <w:rsid w:val="005D0BAF"/>
    <w:rsid w:val="005D16E1"/>
    <w:rsid w:val="005D1BC8"/>
    <w:rsid w:val="005D29E3"/>
    <w:rsid w:val="005D50EF"/>
    <w:rsid w:val="005D554A"/>
    <w:rsid w:val="005E0D31"/>
    <w:rsid w:val="005E1279"/>
    <w:rsid w:val="005E1A4B"/>
    <w:rsid w:val="005E200F"/>
    <w:rsid w:val="005E312E"/>
    <w:rsid w:val="005E3F44"/>
    <w:rsid w:val="005E4DE7"/>
    <w:rsid w:val="005E5451"/>
    <w:rsid w:val="005E7641"/>
    <w:rsid w:val="005E7D12"/>
    <w:rsid w:val="005F01F8"/>
    <w:rsid w:val="005F1560"/>
    <w:rsid w:val="005F23B2"/>
    <w:rsid w:val="005F302D"/>
    <w:rsid w:val="005F3FAF"/>
    <w:rsid w:val="005F5127"/>
    <w:rsid w:val="005F57ED"/>
    <w:rsid w:val="005F693B"/>
    <w:rsid w:val="005F6E7C"/>
    <w:rsid w:val="006001BC"/>
    <w:rsid w:val="006006DB"/>
    <w:rsid w:val="00601AB6"/>
    <w:rsid w:val="00602700"/>
    <w:rsid w:val="00602CE9"/>
    <w:rsid w:val="0060344F"/>
    <w:rsid w:val="0060374B"/>
    <w:rsid w:val="00603B47"/>
    <w:rsid w:val="00603CFC"/>
    <w:rsid w:val="0060430E"/>
    <w:rsid w:val="00604856"/>
    <w:rsid w:val="0060538B"/>
    <w:rsid w:val="006060D0"/>
    <w:rsid w:val="006066B0"/>
    <w:rsid w:val="00606B13"/>
    <w:rsid w:val="0060727C"/>
    <w:rsid w:val="006073C7"/>
    <w:rsid w:val="00611B92"/>
    <w:rsid w:val="00612909"/>
    <w:rsid w:val="00613A95"/>
    <w:rsid w:val="0061433B"/>
    <w:rsid w:val="0061474F"/>
    <w:rsid w:val="00614D90"/>
    <w:rsid w:val="0061771F"/>
    <w:rsid w:val="00617758"/>
    <w:rsid w:val="006203FA"/>
    <w:rsid w:val="006206D7"/>
    <w:rsid w:val="006207C2"/>
    <w:rsid w:val="00620B6F"/>
    <w:rsid w:val="00622ED4"/>
    <w:rsid w:val="00622F17"/>
    <w:rsid w:val="00623BA7"/>
    <w:rsid w:val="00624098"/>
    <w:rsid w:val="00624FA8"/>
    <w:rsid w:val="006252E2"/>
    <w:rsid w:val="006256E6"/>
    <w:rsid w:val="006261F1"/>
    <w:rsid w:val="00626EA1"/>
    <w:rsid w:val="00627047"/>
    <w:rsid w:val="00627D6D"/>
    <w:rsid w:val="00627FBD"/>
    <w:rsid w:val="00631E4D"/>
    <w:rsid w:val="006349B2"/>
    <w:rsid w:val="006362B3"/>
    <w:rsid w:val="0063699B"/>
    <w:rsid w:val="00637035"/>
    <w:rsid w:val="00637B00"/>
    <w:rsid w:val="00640611"/>
    <w:rsid w:val="00640814"/>
    <w:rsid w:val="00641DBD"/>
    <w:rsid w:val="006428FC"/>
    <w:rsid w:val="00643346"/>
    <w:rsid w:val="00643A0A"/>
    <w:rsid w:val="006463BD"/>
    <w:rsid w:val="00646588"/>
    <w:rsid w:val="006473B6"/>
    <w:rsid w:val="0065039F"/>
    <w:rsid w:val="0065174E"/>
    <w:rsid w:val="006519AA"/>
    <w:rsid w:val="006523BE"/>
    <w:rsid w:val="00652A72"/>
    <w:rsid w:val="00652E5D"/>
    <w:rsid w:val="00653398"/>
    <w:rsid w:val="00653AE2"/>
    <w:rsid w:val="006551C5"/>
    <w:rsid w:val="0065582D"/>
    <w:rsid w:val="00655909"/>
    <w:rsid w:val="006561D4"/>
    <w:rsid w:val="0065750D"/>
    <w:rsid w:val="0066077A"/>
    <w:rsid w:val="00661B10"/>
    <w:rsid w:val="00662F54"/>
    <w:rsid w:val="00664583"/>
    <w:rsid w:val="0066488F"/>
    <w:rsid w:val="00664DAF"/>
    <w:rsid w:val="00670DFD"/>
    <w:rsid w:val="00670F23"/>
    <w:rsid w:val="0067298E"/>
    <w:rsid w:val="006730CD"/>
    <w:rsid w:val="00673604"/>
    <w:rsid w:val="00673BE0"/>
    <w:rsid w:val="006759DF"/>
    <w:rsid w:val="00675EA4"/>
    <w:rsid w:val="0067616B"/>
    <w:rsid w:val="00676CA2"/>
    <w:rsid w:val="006804AB"/>
    <w:rsid w:val="006806E8"/>
    <w:rsid w:val="006828AA"/>
    <w:rsid w:val="00682948"/>
    <w:rsid w:val="006839E3"/>
    <w:rsid w:val="0068422C"/>
    <w:rsid w:val="006846F3"/>
    <w:rsid w:val="00684AAE"/>
    <w:rsid w:val="006853A7"/>
    <w:rsid w:val="00686625"/>
    <w:rsid w:val="006870FF"/>
    <w:rsid w:val="006874EC"/>
    <w:rsid w:val="00687B2E"/>
    <w:rsid w:val="00690E4B"/>
    <w:rsid w:val="0069308C"/>
    <w:rsid w:val="006941F0"/>
    <w:rsid w:val="00694E84"/>
    <w:rsid w:val="006952A5"/>
    <w:rsid w:val="006968E4"/>
    <w:rsid w:val="00696C6A"/>
    <w:rsid w:val="00696E67"/>
    <w:rsid w:val="006970BE"/>
    <w:rsid w:val="006973D7"/>
    <w:rsid w:val="006A1B87"/>
    <w:rsid w:val="006A203D"/>
    <w:rsid w:val="006A2147"/>
    <w:rsid w:val="006A275A"/>
    <w:rsid w:val="006A44A0"/>
    <w:rsid w:val="006A53B3"/>
    <w:rsid w:val="006A6059"/>
    <w:rsid w:val="006A62DE"/>
    <w:rsid w:val="006A7577"/>
    <w:rsid w:val="006B06AD"/>
    <w:rsid w:val="006B3EAF"/>
    <w:rsid w:val="006B52A5"/>
    <w:rsid w:val="006B69BC"/>
    <w:rsid w:val="006B6B26"/>
    <w:rsid w:val="006B74CF"/>
    <w:rsid w:val="006B76CA"/>
    <w:rsid w:val="006C0DB9"/>
    <w:rsid w:val="006C133B"/>
    <w:rsid w:val="006C1B38"/>
    <w:rsid w:val="006C2A03"/>
    <w:rsid w:val="006C3EFD"/>
    <w:rsid w:val="006C4262"/>
    <w:rsid w:val="006C4376"/>
    <w:rsid w:val="006C52CC"/>
    <w:rsid w:val="006C5C26"/>
    <w:rsid w:val="006C5D26"/>
    <w:rsid w:val="006C5E0E"/>
    <w:rsid w:val="006C6A92"/>
    <w:rsid w:val="006C7205"/>
    <w:rsid w:val="006D0A90"/>
    <w:rsid w:val="006D2270"/>
    <w:rsid w:val="006D2C3D"/>
    <w:rsid w:val="006D3CA9"/>
    <w:rsid w:val="006D4B0E"/>
    <w:rsid w:val="006D5100"/>
    <w:rsid w:val="006D5CF9"/>
    <w:rsid w:val="006D5EA2"/>
    <w:rsid w:val="006D695B"/>
    <w:rsid w:val="006D757E"/>
    <w:rsid w:val="006D7A8C"/>
    <w:rsid w:val="006E0C7F"/>
    <w:rsid w:val="006E1444"/>
    <w:rsid w:val="006E22DB"/>
    <w:rsid w:val="006E2679"/>
    <w:rsid w:val="006E3AD4"/>
    <w:rsid w:val="006E40CF"/>
    <w:rsid w:val="006E4CB6"/>
    <w:rsid w:val="006E4DA9"/>
    <w:rsid w:val="006E57A1"/>
    <w:rsid w:val="006E60B9"/>
    <w:rsid w:val="006E628C"/>
    <w:rsid w:val="006E6E6D"/>
    <w:rsid w:val="006F0735"/>
    <w:rsid w:val="006F08CC"/>
    <w:rsid w:val="006F0CBF"/>
    <w:rsid w:val="006F16F7"/>
    <w:rsid w:val="006F180A"/>
    <w:rsid w:val="006F280F"/>
    <w:rsid w:val="006F3FE3"/>
    <w:rsid w:val="006F644E"/>
    <w:rsid w:val="006F6D4D"/>
    <w:rsid w:val="006F701D"/>
    <w:rsid w:val="006F7A18"/>
    <w:rsid w:val="00700230"/>
    <w:rsid w:val="00700A3C"/>
    <w:rsid w:val="00700D8E"/>
    <w:rsid w:val="0070214B"/>
    <w:rsid w:val="00702F36"/>
    <w:rsid w:val="007032FE"/>
    <w:rsid w:val="007037C7"/>
    <w:rsid w:val="00703D75"/>
    <w:rsid w:val="007068DF"/>
    <w:rsid w:val="007102E8"/>
    <w:rsid w:val="0071094E"/>
    <w:rsid w:val="00712642"/>
    <w:rsid w:val="00714BA6"/>
    <w:rsid w:val="00715A3F"/>
    <w:rsid w:val="00715D1B"/>
    <w:rsid w:val="00715EE4"/>
    <w:rsid w:val="007164F6"/>
    <w:rsid w:val="00716A53"/>
    <w:rsid w:val="0071737B"/>
    <w:rsid w:val="00721C86"/>
    <w:rsid w:val="00723EDA"/>
    <w:rsid w:val="0072519A"/>
    <w:rsid w:val="00725314"/>
    <w:rsid w:val="00725AD9"/>
    <w:rsid w:val="00725CA5"/>
    <w:rsid w:val="00725D15"/>
    <w:rsid w:val="0072663B"/>
    <w:rsid w:val="00726DE1"/>
    <w:rsid w:val="007277E9"/>
    <w:rsid w:val="0072798E"/>
    <w:rsid w:val="00727DB0"/>
    <w:rsid w:val="00730F35"/>
    <w:rsid w:val="00731C78"/>
    <w:rsid w:val="00731D00"/>
    <w:rsid w:val="00731F11"/>
    <w:rsid w:val="00731FC4"/>
    <w:rsid w:val="007321E4"/>
    <w:rsid w:val="00733AE6"/>
    <w:rsid w:val="00735FE5"/>
    <w:rsid w:val="007360D7"/>
    <w:rsid w:val="00736D40"/>
    <w:rsid w:val="007377DA"/>
    <w:rsid w:val="00737D00"/>
    <w:rsid w:val="00740236"/>
    <w:rsid w:val="00740D22"/>
    <w:rsid w:val="00741BC2"/>
    <w:rsid w:val="00741CBB"/>
    <w:rsid w:val="00741CC0"/>
    <w:rsid w:val="00742607"/>
    <w:rsid w:val="00744925"/>
    <w:rsid w:val="00744A7A"/>
    <w:rsid w:val="0074656B"/>
    <w:rsid w:val="007465BC"/>
    <w:rsid w:val="00747A4D"/>
    <w:rsid w:val="00747E60"/>
    <w:rsid w:val="007500F1"/>
    <w:rsid w:val="0075027D"/>
    <w:rsid w:val="007503FF"/>
    <w:rsid w:val="00750C2F"/>
    <w:rsid w:val="00752AD9"/>
    <w:rsid w:val="0075302C"/>
    <w:rsid w:val="00753CCF"/>
    <w:rsid w:val="00754A18"/>
    <w:rsid w:val="00754B41"/>
    <w:rsid w:val="00755E84"/>
    <w:rsid w:val="00756FE6"/>
    <w:rsid w:val="007575CC"/>
    <w:rsid w:val="0075766E"/>
    <w:rsid w:val="0076100B"/>
    <w:rsid w:val="00761110"/>
    <w:rsid w:val="007627EC"/>
    <w:rsid w:val="00762BD2"/>
    <w:rsid w:val="007646CB"/>
    <w:rsid w:val="00765CF9"/>
    <w:rsid w:val="007664BC"/>
    <w:rsid w:val="007665BB"/>
    <w:rsid w:val="00766C08"/>
    <w:rsid w:val="00766ECB"/>
    <w:rsid w:val="00767334"/>
    <w:rsid w:val="007673D6"/>
    <w:rsid w:val="00767D19"/>
    <w:rsid w:val="0077094B"/>
    <w:rsid w:val="00770A43"/>
    <w:rsid w:val="00770B95"/>
    <w:rsid w:val="00770F64"/>
    <w:rsid w:val="00772208"/>
    <w:rsid w:val="00773700"/>
    <w:rsid w:val="00773E06"/>
    <w:rsid w:val="0077433D"/>
    <w:rsid w:val="007749C7"/>
    <w:rsid w:val="00774FEB"/>
    <w:rsid w:val="00776281"/>
    <w:rsid w:val="0077635D"/>
    <w:rsid w:val="00776B15"/>
    <w:rsid w:val="00777694"/>
    <w:rsid w:val="00781447"/>
    <w:rsid w:val="007833F4"/>
    <w:rsid w:val="00784262"/>
    <w:rsid w:val="00785C39"/>
    <w:rsid w:val="00785DCF"/>
    <w:rsid w:val="00786B17"/>
    <w:rsid w:val="00791C69"/>
    <w:rsid w:val="007928BF"/>
    <w:rsid w:val="00793478"/>
    <w:rsid w:val="00793FB5"/>
    <w:rsid w:val="00795D17"/>
    <w:rsid w:val="00796B3F"/>
    <w:rsid w:val="00797262"/>
    <w:rsid w:val="007A2C98"/>
    <w:rsid w:val="007A442D"/>
    <w:rsid w:val="007A6B50"/>
    <w:rsid w:val="007A7BDD"/>
    <w:rsid w:val="007B26AB"/>
    <w:rsid w:val="007B28B4"/>
    <w:rsid w:val="007B575C"/>
    <w:rsid w:val="007C0F4F"/>
    <w:rsid w:val="007C1A99"/>
    <w:rsid w:val="007C1D3C"/>
    <w:rsid w:val="007C47CA"/>
    <w:rsid w:val="007C5669"/>
    <w:rsid w:val="007C6170"/>
    <w:rsid w:val="007C77A8"/>
    <w:rsid w:val="007D0B8E"/>
    <w:rsid w:val="007D2568"/>
    <w:rsid w:val="007D2771"/>
    <w:rsid w:val="007D2813"/>
    <w:rsid w:val="007D2FD6"/>
    <w:rsid w:val="007D44DF"/>
    <w:rsid w:val="007D46EB"/>
    <w:rsid w:val="007D52B1"/>
    <w:rsid w:val="007D5EC6"/>
    <w:rsid w:val="007D645A"/>
    <w:rsid w:val="007D7678"/>
    <w:rsid w:val="007D76C4"/>
    <w:rsid w:val="007D7A88"/>
    <w:rsid w:val="007D7E13"/>
    <w:rsid w:val="007E025C"/>
    <w:rsid w:val="007E0991"/>
    <w:rsid w:val="007E327C"/>
    <w:rsid w:val="007E3E39"/>
    <w:rsid w:val="007E4156"/>
    <w:rsid w:val="007E5007"/>
    <w:rsid w:val="007E5D19"/>
    <w:rsid w:val="007E7B80"/>
    <w:rsid w:val="007E7E19"/>
    <w:rsid w:val="007F01B9"/>
    <w:rsid w:val="007F10D6"/>
    <w:rsid w:val="007F145C"/>
    <w:rsid w:val="007F23CA"/>
    <w:rsid w:val="007F30A1"/>
    <w:rsid w:val="007F3589"/>
    <w:rsid w:val="007F46EB"/>
    <w:rsid w:val="007F49AB"/>
    <w:rsid w:val="007F4F2E"/>
    <w:rsid w:val="007F5C0E"/>
    <w:rsid w:val="007F6F87"/>
    <w:rsid w:val="008003F7"/>
    <w:rsid w:val="00800611"/>
    <w:rsid w:val="00800BC8"/>
    <w:rsid w:val="008013B0"/>
    <w:rsid w:val="00801580"/>
    <w:rsid w:val="00801850"/>
    <w:rsid w:val="008018F6"/>
    <w:rsid w:val="0080371A"/>
    <w:rsid w:val="0080394E"/>
    <w:rsid w:val="00803C09"/>
    <w:rsid w:val="00804917"/>
    <w:rsid w:val="00805C7C"/>
    <w:rsid w:val="008067A4"/>
    <w:rsid w:val="00807519"/>
    <w:rsid w:val="0080793B"/>
    <w:rsid w:val="00810356"/>
    <w:rsid w:val="00810381"/>
    <w:rsid w:val="0081092E"/>
    <w:rsid w:val="00812E4E"/>
    <w:rsid w:val="0081349A"/>
    <w:rsid w:val="0081451C"/>
    <w:rsid w:val="008155A8"/>
    <w:rsid w:val="00815972"/>
    <w:rsid w:val="0081621D"/>
    <w:rsid w:val="008164C8"/>
    <w:rsid w:val="00817195"/>
    <w:rsid w:val="008204CC"/>
    <w:rsid w:val="00820E47"/>
    <w:rsid w:val="00821108"/>
    <w:rsid w:val="00821A6F"/>
    <w:rsid w:val="00821D6C"/>
    <w:rsid w:val="00822262"/>
    <w:rsid w:val="00823149"/>
    <w:rsid w:val="00823964"/>
    <w:rsid w:val="00823CB7"/>
    <w:rsid w:val="00823F63"/>
    <w:rsid w:val="008262ED"/>
    <w:rsid w:val="00826429"/>
    <w:rsid w:val="0082758B"/>
    <w:rsid w:val="00831D29"/>
    <w:rsid w:val="00832683"/>
    <w:rsid w:val="00832CDE"/>
    <w:rsid w:val="00833445"/>
    <w:rsid w:val="008335A5"/>
    <w:rsid w:val="00834D9A"/>
    <w:rsid w:val="00836444"/>
    <w:rsid w:val="00836CC8"/>
    <w:rsid w:val="00836F1C"/>
    <w:rsid w:val="0083793D"/>
    <w:rsid w:val="008400E1"/>
    <w:rsid w:val="0084089E"/>
    <w:rsid w:val="0084275F"/>
    <w:rsid w:val="00843855"/>
    <w:rsid w:val="0084389C"/>
    <w:rsid w:val="00843BFC"/>
    <w:rsid w:val="0084406C"/>
    <w:rsid w:val="008444EE"/>
    <w:rsid w:val="00846269"/>
    <w:rsid w:val="008474BE"/>
    <w:rsid w:val="008479A0"/>
    <w:rsid w:val="00850311"/>
    <w:rsid w:val="008503B5"/>
    <w:rsid w:val="0085119D"/>
    <w:rsid w:val="00852755"/>
    <w:rsid w:val="00852F94"/>
    <w:rsid w:val="00854A59"/>
    <w:rsid w:val="00857218"/>
    <w:rsid w:val="0086012F"/>
    <w:rsid w:val="00862D51"/>
    <w:rsid w:val="00865B46"/>
    <w:rsid w:val="00866838"/>
    <w:rsid w:val="008669A9"/>
    <w:rsid w:val="00866A33"/>
    <w:rsid w:val="00866AC1"/>
    <w:rsid w:val="00866DC1"/>
    <w:rsid w:val="00870DF2"/>
    <w:rsid w:val="008710F6"/>
    <w:rsid w:val="00871535"/>
    <w:rsid w:val="00871B91"/>
    <w:rsid w:val="00871BEC"/>
    <w:rsid w:val="00871E0E"/>
    <w:rsid w:val="008722F7"/>
    <w:rsid w:val="00872618"/>
    <w:rsid w:val="00873F35"/>
    <w:rsid w:val="008747DE"/>
    <w:rsid w:val="0087522B"/>
    <w:rsid w:val="0087575C"/>
    <w:rsid w:val="0087759F"/>
    <w:rsid w:val="008825EF"/>
    <w:rsid w:val="00882626"/>
    <w:rsid w:val="00882F88"/>
    <w:rsid w:val="00883781"/>
    <w:rsid w:val="008842A9"/>
    <w:rsid w:val="00884582"/>
    <w:rsid w:val="00884C5C"/>
    <w:rsid w:val="00884FA8"/>
    <w:rsid w:val="008856A3"/>
    <w:rsid w:val="00885AFA"/>
    <w:rsid w:val="00885D69"/>
    <w:rsid w:val="00886388"/>
    <w:rsid w:val="00887768"/>
    <w:rsid w:val="008877B5"/>
    <w:rsid w:val="008903DE"/>
    <w:rsid w:val="00890C0A"/>
    <w:rsid w:val="00890D89"/>
    <w:rsid w:val="00890FCF"/>
    <w:rsid w:val="00891183"/>
    <w:rsid w:val="00891AB2"/>
    <w:rsid w:val="00892C30"/>
    <w:rsid w:val="00893574"/>
    <w:rsid w:val="00894012"/>
    <w:rsid w:val="00894CBD"/>
    <w:rsid w:val="00896D30"/>
    <w:rsid w:val="008A01B1"/>
    <w:rsid w:val="008A0AF8"/>
    <w:rsid w:val="008A11F5"/>
    <w:rsid w:val="008A1553"/>
    <w:rsid w:val="008A17B1"/>
    <w:rsid w:val="008A1ACE"/>
    <w:rsid w:val="008A1BDC"/>
    <w:rsid w:val="008A22E5"/>
    <w:rsid w:val="008A25DF"/>
    <w:rsid w:val="008A2AED"/>
    <w:rsid w:val="008A310A"/>
    <w:rsid w:val="008A346B"/>
    <w:rsid w:val="008A377A"/>
    <w:rsid w:val="008A3D8D"/>
    <w:rsid w:val="008A41C1"/>
    <w:rsid w:val="008A5EE9"/>
    <w:rsid w:val="008A6C1E"/>
    <w:rsid w:val="008B043D"/>
    <w:rsid w:val="008B0BFB"/>
    <w:rsid w:val="008B0F94"/>
    <w:rsid w:val="008B1F02"/>
    <w:rsid w:val="008B24E0"/>
    <w:rsid w:val="008B53C4"/>
    <w:rsid w:val="008B5AF4"/>
    <w:rsid w:val="008B5FDD"/>
    <w:rsid w:val="008B7132"/>
    <w:rsid w:val="008B7510"/>
    <w:rsid w:val="008B7BA1"/>
    <w:rsid w:val="008C0421"/>
    <w:rsid w:val="008C0B9C"/>
    <w:rsid w:val="008C0E3C"/>
    <w:rsid w:val="008C2716"/>
    <w:rsid w:val="008C2C31"/>
    <w:rsid w:val="008C3365"/>
    <w:rsid w:val="008C3822"/>
    <w:rsid w:val="008C4D60"/>
    <w:rsid w:val="008C4E5E"/>
    <w:rsid w:val="008C4F2A"/>
    <w:rsid w:val="008C555A"/>
    <w:rsid w:val="008C678F"/>
    <w:rsid w:val="008D0648"/>
    <w:rsid w:val="008D3C11"/>
    <w:rsid w:val="008D3F54"/>
    <w:rsid w:val="008D490A"/>
    <w:rsid w:val="008D4CB7"/>
    <w:rsid w:val="008D7602"/>
    <w:rsid w:val="008E0748"/>
    <w:rsid w:val="008E0DA4"/>
    <w:rsid w:val="008E1402"/>
    <w:rsid w:val="008E1C1B"/>
    <w:rsid w:val="008E2E50"/>
    <w:rsid w:val="008E4D04"/>
    <w:rsid w:val="008F0722"/>
    <w:rsid w:val="008F0BED"/>
    <w:rsid w:val="008F0F55"/>
    <w:rsid w:val="008F17FA"/>
    <w:rsid w:val="008F1EBF"/>
    <w:rsid w:val="008F2DD4"/>
    <w:rsid w:val="008F2EBB"/>
    <w:rsid w:val="008F32BC"/>
    <w:rsid w:val="008F4CB4"/>
    <w:rsid w:val="008F6591"/>
    <w:rsid w:val="008F68E2"/>
    <w:rsid w:val="008F69DE"/>
    <w:rsid w:val="008F7532"/>
    <w:rsid w:val="0090203D"/>
    <w:rsid w:val="00902595"/>
    <w:rsid w:val="00902CFF"/>
    <w:rsid w:val="00903E46"/>
    <w:rsid w:val="00903FA9"/>
    <w:rsid w:val="00906BB7"/>
    <w:rsid w:val="009077B0"/>
    <w:rsid w:val="00907C32"/>
    <w:rsid w:val="00911967"/>
    <w:rsid w:val="00912A22"/>
    <w:rsid w:val="00913708"/>
    <w:rsid w:val="00914798"/>
    <w:rsid w:val="00914F84"/>
    <w:rsid w:val="00915521"/>
    <w:rsid w:val="00915859"/>
    <w:rsid w:val="0091640D"/>
    <w:rsid w:val="009164E4"/>
    <w:rsid w:val="00917BA7"/>
    <w:rsid w:val="0092166C"/>
    <w:rsid w:val="0092241E"/>
    <w:rsid w:val="00922842"/>
    <w:rsid w:val="009232F2"/>
    <w:rsid w:val="00923735"/>
    <w:rsid w:val="0092410C"/>
    <w:rsid w:val="0092422C"/>
    <w:rsid w:val="00924E28"/>
    <w:rsid w:val="00924EBC"/>
    <w:rsid w:val="00925D5F"/>
    <w:rsid w:val="009263F3"/>
    <w:rsid w:val="00926824"/>
    <w:rsid w:val="009270FA"/>
    <w:rsid w:val="009278E0"/>
    <w:rsid w:val="00927CD9"/>
    <w:rsid w:val="00930430"/>
    <w:rsid w:val="009304B6"/>
    <w:rsid w:val="00931DBF"/>
    <w:rsid w:val="009323E9"/>
    <w:rsid w:val="00932C58"/>
    <w:rsid w:val="009334F9"/>
    <w:rsid w:val="00933E3D"/>
    <w:rsid w:val="0093466B"/>
    <w:rsid w:val="00935167"/>
    <w:rsid w:val="00935B49"/>
    <w:rsid w:val="00940C71"/>
    <w:rsid w:val="00944164"/>
    <w:rsid w:val="00944960"/>
    <w:rsid w:val="00945C29"/>
    <w:rsid w:val="00946DE0"/>
    <w:rsid w:val="00947BD2"/>
    <w:rsid w:val="00950474"/>
    <w:rsid w:val="00950DB8"/>
    <w:rsid w:val="00951041"/>
    <w:rsid w:val="00951647"/>
    <w:rsid w:val="00951BA3"/>
    <w:rsid w:val="009550FA"/>
    <w:rsid w:val="00955812"/>
    <w:rsid w:val="00955AA4"/>
    <w:rsid w:val="009563EF"/>
    <w:rsid w:val="00956534"/>
    <w:rsid w:val="00956939"/>
    <w:rsid w:val="00956EA2"/>
    <w:rsid w:val="009574FC"/>
    <w:rsid w:val="00957995"/>
    <w:rsid w:val="00961C0A"/>
    <w:rsid w:val="00963649"/>
    <w:rsid w:val="00964AD5"/>
    <w:rsid w:val="00965614"/>
    <w:rsid w:val="00965EB7"/>
    <w:rsid w:val="00966266"/>
    <w:rsid w:val="00966480"/>
    <w:rsid w:val="00967D92"/>
    <w:rsid w:val="009702E2"/>
    <w:rsid w:val="00970A90"/>
    <w:rsid w:val="00970B70"/>
    <w:rsid w:val="00971D07"/>
    <w:rsid w:val="00971F59"/>
    <w:rsid w:val="009757A3"/>
    <w:rsid w:val="00975D31"/>
    <w:rsid w:val="0097673F"/>
    <w:rsid w:val="009778B3"/>
    <w:rsid w:val="0098036B"/>
    <w:rsid w:val="00980A98"/>
    <w:rsid w:val="0098104D"/>
    <w:rsid w:val="009810CD"/>
    <w:rsid w:val="009810FA"/>
    <w:rsid w:val="00981259"/>
    <w:rsid w:val="00982129"/>
    <w:rsid w:val="0098324D"/>
    <w:rsid w:val="009835A9"/>
    <w:rsid w:val="0098422D"/>
    <w:rsid w:val="0098495D"/>
    <w:rsid w:val="00984C36"/>
    <w:rsid w:val="00986496"/>
    <w:rsid w:val="00986B05"/>
    <w:rsid w:val="00986E6C"/>
    <w:rsid w:val="00987A00"/>
    <w:rsid w:val="00991914"/>
    <w:rsid w:val="00991FCF"/>
    <w:rsid w:val="009923C7"/>
    <w:rsid w:val="00993BBB"/>
    <w:rsid w:val="009959FD"/>
    <w:rsid w:val="00996543"/>
    <w:rsid w:val="00996CB3"/>
    <w:rsid w:val="009A0130"/>
    <w:rsid w:val="009A0F61"/>
    <w:rsid w:val="009A254A"/>
    <w:rsid w:val="009A2A89"/>
    <w:rsid w:val="009A3C39"/>
    <w:rsid w:val="009A4E2C"/>
    <w:rsid w:val="009A51A5"/>
    <w:rsid w:val="009A6941"/>
    <w:rsid w:val="009B05DA"/>
    <w:rsid w:val="009B1F2D"/>
    <w:rsid w:val="009B3B4A"/>
    <w:rsid w:val="009B3E3C"/>
    <w:rsid w:val="009B4896"/>
    <w:rsid w:val="009B4EFD"/>
    <w:rsid w:val="009B539E"/>
    <w:rsid w:val="009B57E9"/>
    <w:rsid w:val="009B5C47"/>
    <w:rsid w:val="009B63C9"/>
    <w:rsid w:val="009B7CD6"/>
    <w:rsid w:val="009B7EBC"/>
    <w:rsid w:val="009C0089"/>
    <w:rsid w:val="009C0263"/>
    <w:rsid w:val="009C0271"/>
    <w:rsid w:val="009C0FD1"/>
    <w:rsid w:val="009C10A9"/>
    <w:rsid w:val="009C2D50"/>
    <w:rsid w:val="009C4057"/>
    <w:rsid w:val="009C4280"/>
    <w:rsid w:val="009C58E9"/>
    <w:rsid w:val="009C661E"/>
    <w:rsid w:val="009D0C24"/>
    <w:rsid w:val="009D15D0"/>
    <w:rsid w:val="009D276D"/>
    <w:rsid w:val="009D372B"/>
    <w:rsid w:val="009D3DA8"/>
    <w:rsid w:val="009E15F7"/>
    <w:rsid w:val="009E1AA4"/>
    <w:rsid w:val="009E21C5"/>
    <w:rsid w:val="009E368C"/>
    <w:rsid w:val="009E482B"/>
    <w:rsid w:val="009E5033"/>
    <w:rsid w:val="009E7557"/>
    <w:rsid w:val="009E76D8"/>
    <w:rsid w:val="009F0030"/>
    <w:rsid w:val="009F173E"/>
    <w:rsid w:val="009F4188"/>
    <w:rsid w:val="009F4699"/>
    <w:rsid w:val="009F5031"/>
    <w:rsid w:val="009F6AD0"/>
    <w:rsid w:val="009F77F0"/>
    <w:rsid w:val="00A01994"/>
    <w:rsid w:val="00A04107"/>
    <w:rsid w:val="00A04B79"/>
    <w:rsid w:val="00A05038"/>
    <w:rsid w:val="00A0624E"/>
    <w:rsid w:val="00A10FB0"/>
    <w:rsid w:val="00A12154"/>
    <w:rsid w:val="00A12C15"/>
    <w:rsid w:val="00A13687"/>
    <w:rsid w:val="00A15532"/>
    <w:rsid w:val="00A158EF"/>
    <w:rsid w:val="00A230C6"/>
    <w:rsid w:val="00A2395B"/>
    <w:rsid w:val="00A24FD8"/>
    <w:rsid w:val="00A26B07"/>
    <w:rsid w:val="00A31C6F"/>
    <w:rsid w:val="00A32304"/>
    <w:rsid w:val="00A323A8"/>
    <w:rsid w:val="00A326EC"/>
    <w:rsid w:val="00A32812"/>
    <w:rsid w:val="00A3282E"/>
    <w:rsid w:val="00A3299E"/>
    <w:rsid w:val="00A32CF6"/>
    <w:rsid w:val="00A330FD"/>
    <w:rsid w:val="00A3330D"/>
    <w:rsid w:val="00A33D58"/>
    <w:rsid w:val="00A358C1"/>
    <w:rsid w:val="00A3795C"/>
    <w:rsid w:val="00A379F6"/>
    <w:rsid w:val="00A40C77"/>
    <w:rsid w:val="00A412D5"/>
    <w:rsid w:val="00A41385"/>
    <w:rsid w:val="00A41AE0"/>
    <w:rsid w:val="00A42101"/>
    <w:rsid w:val="00A42260"/>
    <w:rsid w:val="00A4323D"/>
    <w:rsid w:val="00A4467D"/>
    <w:rsid w:val="00A45AC2"/>
    <w:rsid w:val="00A46164"/>
    <w:rsid w:val="00A470FF"/>
    <w:rsid w:val="00A47898"/>
    <w:rsid w:val="00A514B6"/>
    <w:rsid w:val="00A514D6"/>
    <w:rsid w:val="00A5185A"/>
    <w:rsid w:val="00A533DE"/>
    <w:rsid w:val="00A55E57"/>
    <w:rsid w:val="00A56455"/>
    <w:rsid w:val="00A56EA8"/>
    <w:rsid w:val="00A572AE"/>
    <w:rsid w:val="00A575DD"/>
    <w:rsid w:val="00A577B6"/>
    <w:rsid w:val="00A616F8"/>
    <w:rsid w:val="00A6336A"/>
    <w:rsid w:val="00A633A7"/>
    <w:rsid w:val="00A63518"/>
    <w:rsid w:val="00A64BBA"/>
    <w:rsid w:val="00A658C0"/>
    <w:rsid w:val="00A65F2F"/>
    <w:rsid w:val="00A66673"/>
    <w:rsid w:val="00A66B98"/>
    <w:rsid w:val="00A66EE4"/>
    <w:rsid w:val="00A675AC"/>
    <w:rsid w:val="00A721DD"/>
    <w:rsid w:val="00A7237F"/>
    <w:rsid w:val="00A7279B"/>
    <w:rsid w:val="00A72972"/>
    <w:rsid w:val="00A73803"/>
    <w:rsid w:val="00A73B57"/>
    <w:rsid w:val="00A74F78"/>
    <w:rsid w:val="00A7597B"/>
    <w:rsid w:val="00A77C2D"/>
    <w:rsid w:val="00A77CA4"/>
    <w:rsid w:val="00A8076C"/>
    <w:rsid w:val="00A812DD"/>
    <w:rsid w:val="00A8263B"/>
    <w:rsid w:val="00A82CA3"/>
    <w:rsid w:val="00A84F81"/>
    <w:rsid w:val="00A867B5"/>
    <w:rsid w:val="00A86B17"/>
    <w:rsid w:val="00A87CF4"/>
    <w:rsid w:val="00A90249"/>
    <w:rsid w:val="00A904D9"/>
    <w:rsid w:val="00A90D3D"/>
    <w:rsid w:val="00A90F4D"/>
    <w:rsid w:val="00A914F8"/>
    <w:rsid w:val="00A91622"/>
    <w:rsid w:val="00A91E5D"/>
    <w:rsid w:val="00A91ECC"/>
    <w:rsid w:val="00A92552"/>
    <w:rsid w:val="00A92EE7"/>
    <w:rsid w:val="00A937AE"/>
    <w:rsid w:val="00A93C74"/>
    <w:rsid w:val="00A96400"/>
    <w:rsid w:val="00A965E8"/>
    <w:rsid w:val="00A979E8"/>
    <w:rsid w:val="00AA1415"/>
    <w:rsid w:val="00AA143D"/>
    <w:rsid w:val="00AA3B4B"/>
    <w:rsid w:val="00AA42BF"/>
    <w:rsid w:val="00AA4BFA"/>
    <w:rsid w:val="00AA5273"/>
    <w:rsid w:val="00AA5351"/>
    <w:rsid w:val="00AA61EC"/>
    <w:rsid w:val="00AA6C68"/>
    <w:rsid w:val="00AA7580"/>
    <w:rsid w:val="00AA7979"/>
    <w:rsid w:val="00AB0D7E"/>
    <w:rsid w:val="00AB1358"/>
    <w:rsid w:val="00AB360A"/>
    <w:rsid w:val="00AB43FF"/>
    <w:rsid w:val="00AB50C4"/>
    <w:rsid w:val="00AB591F"/>
    <w:rsid w:val="00AB5FBF"/>
    <w:rsid w:val="00AB618D"/>
    <w:rsid w:val="00AC0BD9"/>
    <w:rsid w:val="00AC11E1"/>
    <w:rsid w:val="00AC282C"/>
    <w:rsid w:val="00AC31B9"/>
    <w:rsid w:val="00AC391D"/>
    <w:rsid w:val="00AC3DE8"/>
    <w:rsid w:val="00AC4DB7"/>
    <w:rsid w:val="00AC5A16"/>
    <w:rsid w:val="00AC7512"/>
    <w:rsid w:val="00AC76E9"/>
    <w:rsid w:val="00AC7B2C"/>
    <w:rsid w:val="00AD089C"/>
    <w:rsid w:val="00AD0ECA"/>
    <w:rsid w:val="00AD21C1"/>
    <w:rsid w:val="00AD2D8A"/>
    <w:rsid w:val="00AD2EB4"/>
    <w:rsid w:val="00AD4910"/>
    <w:rsid w:val="00AD4A3F"/>
    <w:rsid w:val="00AD4F0C"/>
    <w:rsid w:val="00AD5128"/>
    <w:rsid w:val="00AD6904"/>
    <w:rsid w:val="00AD6D82"/>
    <w:rsid w:val="00AD6F5D"/>
    <w:rsid w:val="00AE0398"/>
    <w:rsid w:val="00AE08AF"/>
    <w:rsid w:val="00AE0BB1"/>
    <w:rsid w:val="00AE1AB9"/>
    <w:rsid w:val="00AE20D2"/>
    <w:rsid w:val="00AE2383"/>
    <w:rsid w:val="00AE25D0"/>
    <w:rsid w:val="00AE4511"/>
    <w:rsid w:val="00AE460D"/>
    <w:rsid w:val="00AE5350"/>
    <w:rsid w:val="00AE53CB"/>
    <w:rsid w:val="00AE566C"/>
    <w:rsid w:val="00AE6133"/>
    <w:rsid w:val="00AE69E7"/>
    <w:rsid w:val="00AF0730"/>
    <w:rsid w:val="00AF14A9"/>
    <w:rsid w:val="00AF1D5F"/>
    <w:rsid w:val="00AF267F"/>
    <w:rsid w:val="00AF2734"/>
    <w:rsid w:val="00AF33B7"/>
    <w:rsid w:val="00AF4599"/>
    <w:rsid w:val="00AF4D47"/>
    <w:rsid w:val="00AF516C"/>
    <w:rsid w:val="00AF5910"/>
    <w:rsid w:val="00AF599E"/>
    <w:rsid w:val="00AF67D2"/>
    <w:rsid w:val="00AF6B72"/>
    <w:rsid w:val="00AF6FE1"/>
    <w:rsid w:val="00B01AAF"/>
    <w:rsid w:val="00B01B41"/>
    <w:rsid w:val="00B020F8"/>
    <w:rsid w:val="00B02623"/>
    <w:rsid w:val="00B02A18"/>
    <w:rsid w:val="00B02DE4"/>
    <w:rsid w:val="00B03256"/>
    <w:rsid w:val="00B04EAE"/>
    <w:rsid w:val="00B06005"/>
    <w:rsid w:val="00B06638"/>
    <w:rsid w:val="00B076C0"/>
    <w:rsid w:val="00B07A23"/>
    <w:rsid w:val="00B105C7"/>
    <w:rsid w:val="00B132B7"/>
    <w:rsid w:val="00B132EC"/>
    <w:rsid w:val="00B14BE6"/>
    <w:rsid w:val="00B14D03"/>
    <w:rsid w:val="00B160B4"/>
    <w:rsid w:val="00B166FD"/>
    <w:rsid w:val="00B16915"/>
    <w:rsid w:val="00B1691C"/>
    <w:rsid w:val="00B17099"/>
    <w:rsid w:val="00B204C7"/>
    <w:rsid w:val="00B20F77"/>
    <w:rsid w:val="00B21A90"/>
    <w:rsid w:val="00B22634"/>
    <w:rsid w:val="00B244CC"/>
    <w:rsid w:val="00B24967"/>
    <w:rsid w:val="00B260CC"/>
    <w:rsid w:val="00B262D2"/>
    <w:rsid w:val="00B30A29"/>
    <w:rsid w:val="00B30D07"/>
    <w:rsid w:val="00B31FDC"/>
    <w:rsid w:val="00B32DD7"/>
    <w:rsid w:val="00B3534E"/>
    <w:rsid w:val="00B37AA9"/>
    <w:rsid w:val="00B4031D"/>
    <w:rsid w:val="00B40A79"/>
    <w:rsid w:val="00B413CC"/>
    <w:rsid w:val="00B419ED"/>
    <w:rsid w:val="00B41B48"/>
    <w:rsid w:val="00B41E71"/>
    <w:rsid w:val="00B434B4"/>
    <w:rsid w:val="00B444DE"/>
    <w:rsid w:val="00B44707"/>
    <w:rsid w:val="00B44A76"/>
    <w:rsid w:val="00B45D5F"/>
    <w:rsid w:val="00B46CB0"/>
    <w:rsid w:val="00B478ED"/>
    <w:rsid w:val="00B47993"/>
    <w:rsid w:val="00B50930"/>
    <w:rsid w:val="00B50C9D"/>
    <w:rsid w:val="00B5290E"/>
    <w:rsid w:val="00B52B78"/>
    <w:rsid w:val="00B52C9E"/>
    <w:rsid w:val="00B53063"/>
    <w:rsid w:val="00B55466"/>
    <w:rsid w:val="00B560FB"/>
    <w:rsid w:val="00B56234"/>
    <w:rsid w:val="00B57FA3"/>
    <w:rsid w:val="00B60164"/>
    <w:rsid w:val="00B60B3A"/>
    <w:rsid w:val="00B60B73"/>
    <w:rsid w:val="00B626B7"/>
    <w:rsid w:val="00B6397E"/>
    <w:rsid w:val="00B63CEB"/>
    <w:rsid w:val="00B650EF"/>
    <w:rsid w:val="00B66454"/>
    <w:rsid w:val="00B66651"/>
    <w:rsid w:val="00B666E6"/>
    <w:rsid w:val="00B6752A"/>
    <w:rsid w:val="00B7021F"/>
    <w:rsid w:val="00B70942"/>
    <w:rsid w:val="00B71109"/>
    <w:rsid w:val="00B711FF"/>
    <w:rsid w:val="00B725EA"/>
    <w:rsid w:val="00B72CB1"/>
    <w:rsid w:val="00B7308F"/>
    <w:rsid w:val="00B74951"/>
    <w:rsid w:val="00B752DE"/>
    <w:rsid w:val="00B755C6"/>
    <w:rsid w:val="00B768AA"/>
    <w:rsid w:val="00B76E22"/>
    <w:rsid w:val="00B77974"/>
    <w:rsid w:val="00B804D5"/>
    <w:rsid w:val="00B81A45"/>
    <w:rsid w:val="00B829E5"/>
    <w:rsid w:val="00B82CDA"/>
    <w:rsid w:val="00B83D03"/>
    <w:rsid w:val="00B84970"/>
    <w:rsid w:val="00B85111"/>
    <w:rsid w:val="00B85B59"/>
    <w:rsid w:val="00B85BA1"/>
    <w:rsid w:val="00B86D18"/>
    <w:rsid w:val="00B87F70"/>
    <w:rsid w:val="00B905AF"/>
    <w:rsid w:val="00B90B91"/>
    <w:rsid w:val="00B92DAE"/>
    <w:rsid w:val="00B93734"/>
    <w:rsid w:val="00B937BB"/>
    <w:rsid w:val="00B946B9"/>
    <w:rsid w:val="00B971F0"/>
    <w:rsid w:val="00B9758B"/>
    <w:rsid w:val="00B97AAD"/>
    <w:rsid w:val="00BA0B20"/>
    <w:rsid w:val="00BA1B08"/>
    <w:rsid w:val="00BA32F0"/>
    <w:rsid w:val="00BA3F4A"/>
    <w:rsid w:val="00BA40BE"/>
    <w:rsid w:val="00BA4B65"/>
    <w:rsid w:val="00BA5A0E"/>
    <w:rsid w:val="00BA6EC9"/>
    <w:rsid w:val="00BA777A"/>
    <w:rsid w:val="00BA79BE"/>
    <w:rsid w:val="00BA7D37"/>
    <w:rsid w:val="00BB001F"/>
    <w:rsid w:val="00BB053F"/>
    <w:rsid w:val="00BB0A98"/>
    <w:rsid w:val="00BB19C2"/>
    <w:rsid w:val="00BB1E3E"/>
    <w:rsid w:val="00BB376C"/>
    <w:rsid w:val="00BB3949"/>
    <w:rsid w:val="00BB3CBE"/>
    <w:rsid w:val="00BB41E0"/>
    <w:rsid w:val="00BB45AB"/>
    <w:rsid w:val="00BB482B"/>
    <w:rsid w:val="00BB5D00"/>
    <w:rsid w:val="00BB5E3C"/>
    <w:rsid w:val="00BB6846"/>
    <w:rsid w:val="00BB70C0"/>
    <w:rsid w:val="00BC0D3F"/>
    <w:rsid w:val="00BC1AA6"/>
    <w:rsid w:val="00BC1E02"/>
    <w:rsid w:val="00BC1F7A"/>
    <w:rsid w:val="00BC3C62"/>
    <w:rsid w:val="00BC6513"/>
    <w:rsid w:val="00BC6A5F"/>
    <w:rsid w:val="00BC6EEF"/>
    <w:rsid w:val="00BC7116"/>
    <w:rsid w:val="00BC72A2"/>
    <w:rsid w:val="00BD1B75"/>
    <w:rsid w:val="00BD1F7D"/>
    <w:rsid w:val="00BD2705"/>
    <w:rsid w:val="00BD3082"/>
    <w:rsid w:val="00BD4196"/>
    <w:rsid w:val="00BD4C7C"/>
    <w:rsid w:val="00BD5A12"/>
    <w:rsid w:val="00BD67E1"/>
    <w:rsid w:val="00BD73B5"/>
    <w:rsid w:val="00BE0A9B"/>
    <w:rsid w:val="00BE1D5E"/>
    <w:rsid w:val="00BE31E2"/>
    <w:rsid w:val="00BE35C4"/>
    <w:rsid w:val="00BE58DC"/>
    <w:rsid w:val="00BE72AB"/>
    <w:rsid w:val="00BE73C5"/>
    <w:rsid w:val="00BF0431"/>
    <w:rsid w:val="00BF0502"/>
    <w:rsid w:val="00BF1428"/>
    <w:rsid w:val="00BF198D"/>
    <w:rsid w:val="00BF425A"/>
    <w:rsid w:val="00BF572E"/>
    <w:rsid w:val="00BF577A"/>
    <w:rsid w:val="00BF5B44"/>
    <w:rsid w:val="00BF5FF8"/>
    <w:rsid w:val="00BF702A"/>
    <w:rsid w:val="00C022A0"/>
    <w:rsid w:val="00C02F39"/>
    <w:rsid w:val="00C0430C"/>
    <w:rsid w:val="00C05CE3"/>
    <w:rsid w:val="00C060E5"/>
    <w:rsid w:val="00C07EC8"/>
    <w:rsid w:val="00C1036B"/>
    <w:rsid w:val="00C1170C"/>
    <w:rsid w:val="00C12677"/>
    <w:rsid w:val="00C12F06"/>
    <w:rsid w:val="00C149BB"/>
    <w:rsid w:val="00C155E6"/>
    <w:rsid w:val="00C16F44"/>
    <w:rsid w:val="00C17F5B"/>
    <w:rsid w:val="00C20BFF"/>
    <w:rsid w:val="00C236D7"/>
    <w:rsid w:val="00C2501E"/>
    <w:rsid w:val="00C2623C"/>
    <w:rsid w:val="00C27EC7"/>
    <w:rsid w:val="00C3059D"/>
    <w:rsid w:val="00C30760"/>
    <w:rsid w:val="00C309E4"/>
    <w:rsid w:val="00C318D7"/>
    <w:rsid w:val="00C319D3"/>
    <w:rsid w:val="00C31E88"/>
    <w:rsid w:val="00C32C0C"/>
    <w:rsid w:val="00C32D82"/>
    <w:rsid w:val="00C341DB"/>
    <w:rsid w:val="00C355C3"/>
    <w:rsid w:val="00C35C2C"/>
    <w:rsid w:val="00C36901"/>
    <w:rsid w:val="00C36F7B"/>
    <w:rsid w:val="00C373CC"/>
    <w:rsid w:val="00C41056"/>
    <w:rsid w:val="00C43298"/>
    <w:rsid w:val="00C43A13"/>
    <w:rsid w:val="00C449F2"/>
    <w:rsid w:val="00C44FAF"/>
    <w:rsid w:val="00C45A35"/>
    <w:rsid w:val="00C47B36"/>
    <w:rsid w:val="00C507CA"/>
    <w:rsid w:val="00C50938"/>
    <w:rsid w:val="00C50FD1"/>
    <w:rsid w:val="00C511B6"/>
    <w:rsid w:val="00C52D9F"/>
    <w:rsid w:val="00C539CB"/>
    <w:rsid w:val="00C53D6C"/>
    <w:rsid w:val="00C54B24"/>
    <w:rsid w:val="00C62275"/>
    <w:rsid w:val="00C62445"/>
    <w:rsid w:val="00C62704"/>
    <w:rsid w:val="00C62A6F"/>
    <w:rsid w:val="00C63C66"/>
    <w:rsid w:val="00C63D45"/>
    <w:rsid w:val="00C64B38"/>
    <w:rsid w:val="00C706E5"/>
    <w:rsid w:val="00C70833"/>
    <w:rsid w:val="00C710A1"/>
    <w:rsid w:val="00C71626"/>
    <w:rsid w:val="00C72CCB"/>
    <w:rsid w:val="00C7375F"/>
    <w:rsid w:val="00C76687"/>
    <w:rsid w:val="00C80055"/>
    <w:rsid w:val="00C80160"/>
    <w:rsid w:val="00C808AA"/>
    <w:rsid w:val="00C817D0"/>
    <w:rsid w:val="00C819F3"/>
    <w:rsid w:val="00C83C13"/>
    <w:rsid w:val="00C85142"/>
    <w:rsid w:val="00C8529A"/>
    <w:rsid w:val="00C85A69"/>
    <w:rsid w:val="00C869E6"/>
    <w:rsid w:val="00C90438"/>
    <w:rsid w:val="00C90B28"/>
    <w:rsid w:val="00C90FFE"/>
    <w:rsid w:val="00C914C2"/>
    <w:rsid w:val="00C929B5"/>
    <w:rsid w:val="00C93AD3"/>
    <w:rsid w:val="00C95D87"/>
    <w:rsid w:val="00C96208"/>
    <w:rsid w:val="00C96C3C"/>
    <w:rsid w:val="00C97FCE"/>
    <w:rsid w:val="00CA092F"/>
    <w:rsid w:val="00CA0DAD"/>
    <w:rsid w:val="00CA4ABE"/>
    <w:rsid w:val="00CA5A94"/>
    <w:rsid w:val="00CA75A2"/>
    <w:rsid w:val="00CB0526"/>
    <w:rsid w:val="00CB0FAE"/>
    <w:rsid w:val="00CB146F"/>
    <w:rsid w:val="00CB24D5"/>
    <w:rsid w:val="00CB2733"/>
    <w:rsid w:val="00CB3073"/>
    <w:rsid w:val="00CB3494"/>
    <w:rsid w:val="00CB35EE"/>
    <w:rsid w:val="00CB469C"/>
    <w:rsid w:val="00CB706F"/>
    <w:rsid w:val="00CB78A3"/>
    <w:rsid w:val="00CB78BF"/>
    <w:rsid w:val="00CC0944"/>
    <w:rsid w:val="00CC0D0C"/>
    <w:rsid w:val="00CC114F"/>
    <w:rsid w:val="00CC244C"/>
    <w:rsid w:val="00CC24F3"/>
    <w:rsid w:val="00CC269F"/>
    <w:rsid w:val="00CC4C26"/>
    <w:rsid w:val="00CC5C82"/>
    <w:rsid w:val="00CC6273"/>
    <w:rsid w:val="00CC7EB1"/>
    <w:rsid w:val="00CD1304"/>
    <w:rsid w:val="00CD2F78"/>
    <w:rsid w:val="00CD3CD6"/>
    <w:rsid w:val="00CD5E81"/>
    <w:rsid w:val="00CD68B2"/>
    <w:rsid w:val="00CD7DF5"/>
    <w:rsid w:val="00CE0EBA"/>
    <w:rsid w:val="00CE14D2"/>
    <w:rsid w:val="00CE2756"/>
    <w:rsid w:val="00CE2C65"/>
    <w:rsid w:val="00CE4317"/>
    <w:rsid w:val="00CE44DB"/>
    <w:rsid w:val="00CE5766"/>
    <w:rsid w:val="00CE5809"/>
    <w:rsid w:val="00CE6529"/>
    <w:rsid w:val="00CE6868"/>
    <w:rsid w:val="00CF0103"/>
    <w:rsid w:val="00CF0270"/>
    <w:rsid w:val="00CF1810"/>
    <w:rsid w:val="00CF1BD7"/>
    <w:rsid w:val="00CF3163"/>
    <w:rsid w:val="00CF370F"/>
    <w:rsid w:val="00CF3C7B"/>
    <w:rsid w:val="00CF3E78"/>
    <w:rsid w:val="00CF41EB"/>
    <w:rsid w:val="00CF7AD0"/>
    <w:rsid w:val="00CF7C74"/>
    <w:rsid w:val="00D007EB"/>
    <w:rsid w:val="00D0143B"/>
    <w:rsid w:val="00D01A7E"/>
    <w:rsid w:val="00D04E70"/>
    <w:rsid w:val="00D05105"/>
    <w:rsid w:val="00D0580B"/>
    <w:rsid w:val="00D058FD"/>
    <w:rsid w:val="00D061A9"/>
    <w:rsid w:val="00D068AE"/>
    <w:rsid w:val="00D06C1F"/>
    <w:rsid w:val="00D10619"/>
    <w:rsid w:val="00D10AF8"/>
    <w:rsid w:val="00D13327"/>
    <w:rsid w:val="00D158E2"/>
    <w:rsid w:val="00D15EFD"/>
    <w:rsid w:val="00D16812"/>
    <w:rsid w:val="00D16980"/>
    <w:rsid w:val="00D17B8E"/>
    <w:rsid w:val="00D200CF"/>
    <w:rsid w:val="00D202FD"/>
    <w:rsid w:val="00D21071"/>
    <w:rsid w:val="00D2122A"/>
    <w:rsid w:val="00D21FD2"/>
    <w:rsid w:val="00D221C7"/>
    <w:rsid w:val="00D22D48"/>
    <w:rsid w:val="00D23796"/>
    <w:rsid w:val="00D239B4"/>
    <w:rsid w:val="00D244B6"/>
    <w:rsid w:val="00D246E1"/>
    <w:rsid w:val="00D24B46"/>
    <w:rsid w:val="00D24C1D"/>
    <w:rsid w:val="00D26AC6"/>
    <w:rsid w:val="00D27699"/>
    <w:rsid w:val="00D304FA"/>
    <w:rsid w:val="00D3084E"/>
    <w:rsid w:val="00D30B1A"/>
    <w:rsid w:val="00D30EE2"/>
    <w:rsid w:val="00D31861"/>
    <w:rsid w:val="00D31D33"/>
    <w:rsid w:val="00D31EC3"/>
    <w:rsid w:val="00D323CA"/>
    <w:rsid w:val="00D33762"/>
    <w:rsid w:val="00D33BFF"/>
    <w:rsid w:val="00D34547"/>
    <w:rsid w:val="00D35397"/>
    <w:rsid w:val="00D35930"/>
    <w:rsid w:val="00D36314"/>
    <w:rsid w:val="00D37BA6"/>
    <w:rsid w:val="00D40AAF"/>
    <w:rsid w:val="00D414B1"/>
    <w:rsid w:val="00D42346"/>
    <w:rsid w:val="00D42D35"/>
    <w:rsid w:val="00D42E79"/>
    <w:rsid w:val="00D43680"/>
    <w:rsid w:val="00D44D05"/>
    <w:rsid w:val="00D46577"/>
    <w:rsid w:val="00D46F0F"/>
    <w:rsid w:val="00D46FFF"/>
    <w:rsid w:val="00D47BAC"/>
    <w:rsid w:val="00D50D18"/>
    <w:rsid w:val="00D50ED4"/>
    <w:rsid w:val="00D50F25"/>
    <w:rsid w:val="00D50FC8"/>
    <w:rsid w:val="00D51EC6"/>
    <w:rsid w:val="00D5270F"/>
    <w:rsid w:val="00D52B44"/>
    <w:rsid w:val="00D53F9F"/>
    <w:rsid w:val="00D5566A"/>
    <w:rsid w:val="00D559AC"/>
    <w:rsid w:val="00D57358"/>
    <w:rsid w:val="00D60197"/>
    <w:rsid w:val="00D60A87"/>
    <w:rsid w:val="00D60B53"/>
    <w:rsid w:val="00D61760"/>
    <w:rsid w:val="00D61CBA"/>
    <w:rsid w:val="00D652BD"/>
    <w:rsid w:val="00D65AFD"/>
    <w:rsid w:val="00D677C0"/>
    <w:rsid w:val="00D67A38"/>
    <w:rsid w:val="00D7107A"/>
    <w:rsid w:val="00D71225"/>
    <w:rsid w:val="00D71CA6"/>
    <w:rsid w:val="00D72263"/>
    <w:rsid w:val="00D7284E"/>
    <w:rsid w:val="00D75061"/>
    <w:rsid w:val="00D76270"/>
    <w:rsid w:val="00D76FA8"/>
    <w:rsid w:val="00D77657"/>
    <w:rsid w:val="00D776C0"/>
    <w:rsid w:val="00D77A55"/>
    <w:rsid w:val="00D77CFA"/>
    <w:rsid w:val="00D77F68"/>
    <w:rsid w:val="00D80355"/>
    <w:rsid w:val="00D81BB5"/>
    <w:rsid w:val="00D83119"/>
    <w:rsid w:val="00D8318F"/>
    <w:rsid w:val="00D83E6A"/>
    <w:rsid w:val="00D84EDF"/>
    <w:rsid w:val="00D85C8F"/>
    <w:rsid w:val="00D867EA"/>
    <w:rsid w:val="00D87F4C"/>
    <w:rsid w:val="00D90A73"/>
    <w:rsid w:val="00D91176"/>
    <w:rsid w:val="00D950A9"/>
    <w:rsid w:val="00D967B3"/>
    <w:rsid w:val="00D96A2B"/>
    <w:rsid w:val="00D96C69"/>
    <w:rsid w:val="00D97C7A"/>
    <w:rsid w:val="00DA0783"/>
    <w:rsid w:val="00DA22AD"/>
    <w:rsid w:val="00DA2B05"/>
    <w:rsid w:val="00DA2BF1"/>
    <w:rsid w:val="00DA4035"/>
    <w:rsid w:val="00DA7DFE"/>
    <w:rsid w:val="00DB00B8"/>
    <w:rsid w:val="00DB07C3"/>
    <w:rsid w:val="00DB4AED"/>
    <w:rsid w:val="00DB4DBF"/>
    <w:rsid w:val="00DB5A63"/>
    <w:rsid w:val="00DB5CE2"/>
    <w:rsid w:val="00DB5E86"/>
    <w:rsid w:val="00DB7763"/>
    <w:rsid w:val="00DB7D32"/>
    <w:rsid w:val="00DC01DA"/>
    <w:rsid w:val="00DC15D7"/>
    <w:rsid w:val="00DC24DD"/>
    <w:rsid w:val="00DC3682"/>
    <w:rsid w:val="00DC3863"/>
    <w:rsid w:val="00DC41FB"/>
    <w:rsid w:val="00DC50B7"/>
    <w:rsid w:val="00DC70EF"/>
    <w:rsid w:val="00DC7ABA"/>
    <w:rsid w:val="00DD0766"/>
    <w:rsid w:val="00DD2B14"/>
    <w:rsid w:val="00DD3A62"/>
    <w:rsid w:val="00DD4202"/>
    <w:rsid w:val="00DD4ACA"/>
    <w:rsid w:val="00DD55F3"/>
    <w:rsid w:val="00DD6CB7"/>
    <w:rsid w:val="00DD7492"/>
    <w:rsid w:val="00DD7D00"/>
    <w:rsid w:val="00DE09DA"/>
    <w:rsid w:val="00DE10FC"/>
    <w:rsid w:val="00DE1939"/>
    <w:rsid w:val="00DE2074"/>
    <w:rsid w:val="00DE49FA"/>
    <w:rsid w:val="00DE5E3E"/>
    <w:rsid w:val="00DE6003"/>
    <w:rsid w:val="00DE7537"/>
    <w:rsid w:val="00DF0396"/>
    <w:rsid w:val="00DF080C"/>
    <w:rsid w:val="00DF1547"/>
    <w:rsid w:val="00DF1A20"/>
    <w:rsid w:val="00DF1B62"/>
    <w:rsid w:val="00DF24F5"/>
    <w:rsid w:val="00DF2E3A"/>
    <w:rsid w:val="00DF3934"/>
    <w:rsid w:val="00DF54C3"/>
    <w:rsid w:val="00DF6AA0"/>
    <w:rsid w:val="00E003D2"/>
    <w:rsid w:val="00E00ABE"/>
    <w:rsid w:val="00E01A14"/>
    <w:rsid w:val="00E01E0A"/>
    <w:rsid w:val="00E028C1"/>
    <w:rsid w:val="00E0318B"/>
    <w:rsid w:val="00E03E72"/>
    <w:rsid w:val="00E0418B"/>
    <w:rsid w:val="00E060AA"/>
    <w:rsid w:val="00E06337"/>
    <w:rsid w:val="00E063DB"/>
    <w:rsid w:val="00E067F7"/>
    <w:rsid w:val="00E07A07"/>
    <w:rsid w:val="00E07BD2"/>
    <w:rsid w:val="00E07DF4"/>
    <w:rsid w:val="00E10B52"/>
    <w:rsid w:val="00E1272A"/>
    <w:rsid w:val="00E12A83"/>
    <w:rsid w:val="00E12F74"/>
    <w:rsid w:val="00E13D7C"/>
    <w:rsid w:val="00E1780E"/>
    <w:rsid w:val="00E208D2"/>
    <w:rsid w:val="00E20951"/>
    <w:rsid w:val="00E21D18"/>
    <w:rsid w:val="00E2293E"/>
    <w:rsid w:val="00E22B59"/>
    <w:rsid w:val="00E247D5"/>
    <w:rsid w:val="00E258A4"/>
    <w:rsid w:val="00E27855"/>
    <w:rsid w:val="00E305A2"/>
    <w:rsid w:val="00E31052"/>
    <w:rsid w:val="00E31B87"/>
    <w:rsid w:val="00E3357D"/>
    <w:rsid w:val="00E34AB4"/>
    <w:rsid w:val="00E37278"/>
    <w:rsid w:val="00E404EF"/>
    <w:rsid w:val="00E4106A"/>
    <w:rsid w:val="00E418CE"/>
    <w:rsid w:val="00E41B4B"/>
    <w:rsid w:val="00E41D2F"/>
    <w:rsid w:val="00E422A9"/>
    <w:rsid w:val="00E43242"/>
    <w:rsid w:val="00E43FCD"/>
    <w:rsid w:val="00E4459F"/>
    <w:rsid w:val="00E44892"/>
    <w:rsid w:val="00E47A68"/>
    <w:rsid w:val="00E502D1"/>
    <w:rsid w:val="00E50A4B"/>
    <w:rsid w:val="00E5205D"/>
    <w:rsid w:val="00E5224B"/>
    <w:rsid w:val="00E523ED"/>
    <w:rsid w:val="00E53F2C"/>
    <w:rsid w:val="00E543CB"/>
    <w:rsid w:val="00E55701"/>
    <w:rsid w:val="00E55B2D"/>
    <w:rsid w:val="00E56530"/>
    <w:rsid w:val="00E57168"/>
    <w:rsid w:val="00E57209"/>
    <w:rsid w:val="00E575C6"/>
    <w:rsid w:val="00E60829"/>
    <w:rsid w:val="00E60A17"/>
    <w:rsid w:val="00E6154C"/>
    <w:rsid w:val="00E61EA2"/>
    <w:rsid w:val="00E61EE1"/>
    <w:rsid w:val="00E628E7"/>
    <w:rsid w:val="00E6361F"/>
    <w:rsid w:val="00E64CB8"/>
    <w:rsid w:val="00E65B1B"/>
    <w:rsid w:val="00E65F5C"/>
    <w:rsid w:val="00E703A3"/>
    <w:rsid w:val="00E708DC"/>
    <w:rsid w:val="00E70B7C"/>
    <w:rsid w:val="00E722E5"/>
    <w:rsid w:val="00E72724"/>
    <w:rsid w:val="00E739A2"/>
    <w:rsid w:val="00E73AD9"/>
    <w:rsid w:val="00E73AEF"/>
    <w:rsid w:val="00E74E8E"/>
    <w:rsid w:val="00E75369"/>
    <w:rsid w:val="00E755C0"/>
    <w:rsid w:val="00E75633"/>
    <w:rsid w:val="00E7645A"/>
    <w:rsid w:val="00E76F37"/>
    <w:rsid w:val="00E778D7"/>
    <w:rsid w:val="00E801DC"/>
    <w:rsid w:val="00E81483"/>
    <w:rsid w:val="00E82266"/>
    <w:rsid w:val="00E83DE3"/>
    <w:rsid w:val="00E84CFF"/>
    <w:rsid w:val="00E85D4A"/>
    <w:rsid w:val="00E869BD"/>
    <w:rsid w:val="00E8719B"/>
    <w:rsid w:val="00E903BA"/>
    <w:rsid w:val="00E90806"/>
    <w:rsid w:val="00E9089F"/>
    <w:rsid w:val="00E9171F"/>
    <w:rsid w:val="00E91741"/>
    <w:rsid w:val="00E96BB3"/>
    <w:rsid w:val="00E97FBC"/>
    <w:rsid w:val="00EA2912"/>
    <w:rsid w:val="00EA3428"/>
    <w:rsid w:val="00EA45FE"/>
    <w:rsid w:val="00EA5C1A"/>
    <w:rsid w:val="00EA7629"/>
    <w:rsid w:val="00EA7825"/>
    <w:rsid w:val="00EA7C5D"/>
    <w:rsid w:val="00EB007F"/>
    <w:rsid w:val="00EB051B"/>
    <w:rsid w:val="00EB0790"/>
    <w:rsid w:val="00EB08E5"/>
    <w:rsid w:val="00EB08FB"/>
    <w:rsid w:val="00EB30BE"/>
    <w:rsid w:val="00EB4BFD"/>
    <w:rsid w:val="00EB6B50"/>
    <w:rsid w:val="00EB70BF"/>
    <w:rsid w:val="00EB72D5"/>
    <w:rsid w:val="00EB76DE"/>
    <w:rsid w:val="00EC1316"/>
    <w:rsid w:val="00EC15CB"/>
    <w:rsid w:val="00EC21A9"/>
    <w:rsid w:val="00EC2BD8"/>
    <w:rsid w:val="00EC37AA"/>
    <w:rsid w:val="00EC38D4"/>
    <w:rsid w:val="00EC3FA5"/>
    <w:rsid w:val="00EC4977"/>
    <w:rsid w:val="00EC4EE0"/>
    <w:rsid w:val="00EC6C4A"/>
    <w:rsid w:val="00EC7716"/>
    <w:rsid w:val="00EC79E8"/>
    <w:rsid w:val="00EC7B19"/>
    <w:rsid w:val="00EC7D5F"/>
    <w:rsid w:val="00ED0678"/>
    <w:rsid w:val="00ED0823"/>
    <w:rsid w:val="00ED36DB"/>
    <w:rsid w:val="00ED3DCC"/>
    <w:rsid w:val="00ED547B"/>
    <w:rsid w:val="00ED5C52"/>
    <w:rsid w:val="00ED67C3"/>
    <w:rsid w:val="00ED69A1"/>
    <w:rsid w:val="00EE08FB"/>
    <w:rsid w:val="00EE1142"/>
    <w:rsid w:val="00EE2139"/>
    <w:rsid w:val="00EE2EF4"/>
    <w:rsid w:val="00EE3442"/>
    <w:rsid w:val="00EE3D9B"/>
    <w:rsid w:val="00EE43C7"/>
    <w:rsid w:val="00EE4CAC"/>
    <w:rsid w:val="00EE5BB0"/>
    <w:rsid w:val="00EE66D2"/>
    <w:rsid w:val="00EE6EB6"/>
    <w:rsid w:val="00EE740A"/>
    <w:rsid w:val="00EE78FC"/>
    <w:rsid w:val="00EE79CE"/>
    <w:rsid w:val="00EE7A7C"/>
    <w:rsid w:val="00EE7BAF"/>
    <w:rsid w:val="00EE7D6C"/>
    <w:rsid w:val="00EF03BB"/>
    <w:rsid w:val="00EF105F"/>
    <w:rsid w:val="00EF2759"/>
    <w:rsid w:val="00EF2E93"/>
    <w:rsid w:val="00EF3EF8"/>
    <w:rsid w:val="00EF3FE6"/>
    <w:rsid w:val="00EF5E09"/>
    <w:rsid w:val="00EF6908"/>
    <w:rsid w:val="00EF694C"/>
    <w:rsid w:val="00EF741F"/>
    <w:rsid w:val="00EF7525"/>
    <w:rsid w:val="00F00620"/>
    <w:rsid w:val="00F00960"/>
    <w:rsid w:val="00F0117F"/>
    <w:rsid w:val="00F02292"/>
    <w:rsid w:val="00F02768"/>
    <w:rsid w:val="00F02DA1"/>
    <w:rsid w:val="00F04601"/>
    <w:rsid w:val="00F05E9D"/>
    <w:rsid w:val="00F05FF3"/>
    <w:rsid w:val="00F05FFD"/>
    <w:rsid w:val="00F060D4"/>
    <w:rsid w:val="00F06215"/>
    <w:rsid w:val="00F0791E"/>
    <w:rsid w:val="00F1032E"/>
    <w:rsid w:val="00F11895"/>
    <w:rsid w:val="00F11B93"/>
    <w:rsid w:val="00F12A79"/>
    <w:rsid w:val="00F1310B"/>
    <w:rsid w:val="00F13A09"/>
    <w:rsid w:val="00F157DA"/>
    <w:rsid w:val="00F15E89"/>
    <w:rsid w:val="00F20C53"/>
    <w:rsid w:val="00F21832"/>
    <w:rsid w:val="00F23503"/>
    <w:rsid w:val="00F24AD5"/>
    <w:rsid w:val="00F269D5"/>
    <w:rsid w:val="00F27C02"/>
    <w:rsid w:val="00F27FF5"/>
    <w:rsid w:val="00F307A8"/>
    <w:rsid w:val="00F33042"/>
    <w:rsid w:val="00F3331F"/>
    <w:rsid w:val="00F33C44"/>
    <w:rsid w:val="00F33DDD"/>
    <w:rsid w:val="00F34EA3"/>
    <w:rsid w:val="00F353EB"/>
    <w:rsid w:val="00F3597D"/>
    <w:rsid w:val="00F35F9E"/>
    <w:rsid w:val="00F366FA"/>
    <w:rsid w:val="00F377F8"/>
    <w:rsid w:val="00F37C2F"/>
    <w:rsid w:val="00F4033D"/>
    <w:rsid w:val="00F41133"/>
    <w:rsid w:val="00F42295"/>
    <w:rsid w:val="00F4255F"/>
    <w:rsid w:val="00F4264B"/>
    <w:rsid w:val="00F42817"/>
    <w:rsid w:val="00F432D9"/>
    <w:rsid w:val="00F439B8"/>
    <w:rsid w:val="00F43AF0"/>
    <w:rsid w:val="00F44DFF"/>
    <w:rsid w:val="00F45681"/>
    <w:rsid w:val="00F508B8"/>
    <w:rsid w:val="00F50AC3"/>
    <w:rsid w:val="00F50C8E"/>
    <w:rsid w:val="00F50F0E"/>
    <w:rsid w:val="00F5173A"/>
    <w:rsid w:val="00F518A5"/>
    <w:rsid w:val="00F535F9"/>
    <w:rsid w:val="00F53FD7"/>
    <w:rsid w:val="00F5418C"/>
    <w:rsid w:val="00F54D97"/>
    <w:rsid w:val="00F561CD"/>
    <w:rsid w:val="00F60949"/>
    <w:rsid w:val="00F60DF9"/>
    <w:rsid w:val="00F610A3"/>
    <w:rsid w:val="00F61C04"/>
    <w:rsid w:val="00F63EF9"/>
    <w:rsid w:val="00F66485"/>
    <w:rsid w:val="00F66BAC"/>
    <w:rsid w:val="00F66BE1"/>
    <w:rsid w:val="00F677B0"/>
    <w:rsid w:val="00F7030F"/>
    <w:rsid w:val="00F716D3"/>
    <w:rsid w:val="00F738EA"/>
    <w:rsid w:val="00F73982"/>
    <w:rsid w:val="00F73D16"/>
    <w:rsid w:val="00F75CB0"/>
    <w:rsid w:val="00F760E6"/>
    <w:rsid w:val="00F77B07"/>
    <w:rsid w:val="00F80FE0"/>
    <w:rsid w:val="00F81A09"/>
    <w:rsid w:val="00F827DC"/>
    <w:rsid w:val="00F82889"/>
    <w:rsid w:val="00F82B79"/>
    <w:rsid w:val="00F83167"/>
    <w:rsid w:val="00F846CD"/>
    <w:rsid w:val="00F84F47"/>
    <w:rsid w:val="00F8527D"/>
    <w:rsid w:val="00F8527E"/>
    <w:rsid w:val="00F859F7"/>
    <w:rsid w:val="00F86904"/>
    <w:rsid w:val="00F8723C"/>
    <w:rsid w:val="00F876F2"/>
    <w:rsid w:val="00F87F09"/>
    <w:rsid w:val="00F9028B"/>
    <w:rsid w:val="00F905BD"/>
    <w:rsid w:val="00F927EA"/>
    <w:rsid w:val="00F928B9"/>
    <w:rsid w:val="00F92ACC"/>
    <w:rsid w:val="00F93E27"/>
    <w:rsid w:val="00F95548"/>
    <w:rsid w:val="00F96157"/>
    <w:rsid w:val="00F96FBE"/>
    <w:rsid w:val="00F96FEA"/>
    <w:rsid w:val="00F977C5"/>
    <w:rsid w:val="00FA06AB"/>
    <w:rsid w:val="00FA1AD9"/>
    <w:rsid w:val="00FA1CFC"/>
    <w:rsid w:val="00FA2017"/>
    <w:rsid w:val="00FA4A06"/>
    <w:rsid w:val="00FA4A0C"/>
    <w:rsid w:val="00FA5D86"/>
    <w:rsid w:val="00FA5F53"/>
    <w:rsid w:val="00FA6562"/>
    <w:rsid w:val="00FB2A71"/>
    <w:rsid w:val="00FB469A"/>
    <w:rsid w:val="00FB4B74"/>
    <w:rsid w:val="00FB5686"/>
    <w:rsid w:val="00FB5BDB"/>
    <w:rsid w:val="00FB6A96"/>
    <w:rsid w:val="00FC1695"/>
    <w:rsid w:val="00FC197C"/>
    <w:rsid w:val="00FC2DBC"/>
    <w:rsid w:val="00FC4CAC"/>
    <w:rsid w:val="00FC52C7"/>
    <w:rsid w:val="00FC5668"/>
    <w:rsid w:val="00FC6A46"/>
    <w:rsid w:val="00FC745A"/>
    <w:rsid w:val="00FD1180"/>
    <w:rsid w:val="00FD1574"/>
    <w:rsid w:val="00FD181B"/>
    <w:rsid w:val="00FD3E7B"/>
    <w:rsid w:val="00FD792C"/>
    <w:rsid w:val="00FD7F9E"/>
    <w:rsid w:val="00FE0523"/>
    <w:rsid w:val="00FE1472"/>
    <w:rsid w:val="00FE171B"/>
    <w:rsid w:val="00FE21C4"/>
    <w:rsid w:val="00FE27E7"/>
    <w:rsid w:val="00FE3725"/>
    <w:rsid w:val="00FE45F4"/>
    <w:rsid w:val="00FE5B83"/>
    <w:rsid w:val="00FE70F0"/>
    <w:rsid w:val="00FE74A5"/>
    <w:rsid w:val="00FE7DBE"/>
    <w:rsid w:val="00FF07F0"/>
    <w:rsid w:val="00FF106A"/>
    <w:rsid w:val="00FF137C"/>
    <w:rsid w:val="00FF3C75"/>
    <w:rsid w:val="00FF3D06"/>
    <w:rsid w:val="00FF53DE"/>
    <w:rsid w:val="00FF5DF6"/>
    <w:rsid w:val="00FF619C"/>
    <w:rsid w:val="00FF660B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519A3B-4930-422F-83DA-E9EDC5E1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uiPriority w:val="9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afff9">
    <w:name w:val="Знак Знак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c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d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b">
    <w:name w:val="Основной текст_"/>
    <w:link w:val="1e"/>
    <w:locked/>
    <w:rsid w:val="008C3365"/>
    <w:rPr>
      <w:shd w:val="clear" w:color="auto" w:fill="FFFFFF"/>
    </w:rPr>
  </w:style>
  <w:style w:type="paragraph" w:customStyle="1" w:styleId="1e">
    <w:name w:val="Основной текст1"/>
    <w:basedOn w:val="a1"/>
    <w:link w:val="afffb"/>
    <w:rsid w:val="008C3365"/>
    <w:pPr>
      <w:shd w:val="clear" w:color="auto" w:fill="FFFFFF"/>
      <w:spacing w:line="254" w:lineRule="exact"/>
    </w:pPr>
    <w:rPr>
      <w:sz w:val="20"/>
      <w:szCs w:val="20"/>
    </w:rPr>
  </w:style>
  <w:style w:type="paragraph" w:customStyle="1" w:styleId="2f0">
    <w:name w:val="Без интервала2"/>
    <w:rsid w:val="00E31B87"/>
    <w:rPr>
      <w:rFonts w:ascii="Calibri" w:hAnsi="Calibri"/>
      <w:sz w:val="22"/>
      <w:szCs w:val="22"/>
      <w:lang w:eastAsia="en-US"/>
    </w:rPr>
  </w:style>
  <w:style w:type="table" w:customStyle="1" w:styleId="61">
    <w:name w:val="Сетка таблицы6"/>
    <w:basedOn w:val="a3"/>
    <w:next w:val="a5"/>
    <w:uiPriority w:val="59"/>
    <w:rsid w:val="003B6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1"/>
    <w:rsid w:val="00D91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fontstyle01">
    <w:name w:val="fontstyle01"/>
    <w:basedOn w:val="a2"/>
    <w:rsid w:val="00CD2F7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ConsPlusJurTerm">
    <w:name w:val="ConsPlusJurTerm"/>
    <w:rsid w:val="00E34AB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69">
    <w:name w:val="xl69"/>
    <w:basedOn w:val="a1"/>
    <w:rsid w:val="00B70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unformattext">
    <w:name w:val="unformattext"/>
    <w:basedOn w:val="a1"/>
    <w:rsid w:val="008D490A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D7741DBA3815857E70239A605529E8662999E32AD3A27518B29A42CE9663DE82A147A2F2C532243CFC9A4CD9C2E10CFFZDL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1C47-8590-4E90-8663-9C558159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кун</dc:creator>
  <cp:lastModifiedBy>Ширкина Алевтина Викторовна</cp:lastModifiedBy>
  <cp:revision>160</cp:revision>
  <cp:lastPrinted>2022-03-23T08:41:00Z</cp:lastPrinted>
  <dcterms:created xsi:type="dcterms:W3CDTF">2019-10-28T20:42:00Z</dcterms:created>
  <dcterms:modified xsi:type="dcterms:W3CDTF">2022-08-11T05:35:00Z</dcterms:modified>
</cp:coreProperties>
</file>